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1A" w:rsidRPr="00816E22" w:rsidRDefault="009959A7" w:rsidP="001F241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color w:val="00000A"/>
          <w:kern w:val="1"/>
          <w:lang w:eastAsia="zh-CN"/>
        </w:rPr>
      </w:pPr>
      <w:r>
        <w:rPr>
          <w:noProof/>
          <w:color w:val="00000A"/>
          <w:kern w:val="1"/>
        </w:rPr>
        <w:drawing>
          <wp:inline distT="0" distB="0" distL="0" distR="0" wp14:anchorId="5868A680" wp14:editId="41C869AC">
            <wp:extent cx="1057275" cy="1228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41A" w:rsidRPr="00A35ED8" w:rsidRDefault="001F241A" w:rsidP="001F241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color w:val="00000A"/>
          <w:kern w:val="1"/>
          <w:sz w:val="48"/>
          <w:szCs w:val="48"/>
          <w:lang w:eastAsia="zh-CN"/>
        </w:rPr>
      </w:pPr>
    </w:p>
    <w:p w:rsidR="001F241A" w:rsidRPr="00816E22" w:rsidRDefault="001F241A" w:rsidP="001F241A">
      <w:pPr>
        <w:tabs>
          <w:tab w:val="left" w:pos="709"/>
        </w:tabs>
        <w:suppressAutoHyphens/>
        <w:spacing w:after="0" w:line="240" w:lineRule="auto"/>
        <w:jc w:val="center"/>
        <w:rPr>
          <w:color w:val="00000A"/>
          <w:kern w:val="1"/>
          <w:lang w:eastAsia="zh-CN"/>
        </w:rPr>
      </w:pPr>
      <w:r w:rsidRPr="00816E22">
        <w:rPr>
          <w:rFonts w:ascii="Times New Roman" w:hAnsi="Times New Roman"/>
          <w:b/>
          <w:bCs/>
          <w:color w:val="00000A"/>
          <w:kern w:val="1"/>
          <w:sz w:val="36"/>
          <w:szCs w:val="36"/>
          <w:lang w:eastAsia="zh-CN"/>
        </w:rPr>
        <w:t>АДМИНИСТРАЦИЯ</w:t>
      </w:r>
    </w:p>
    <w:p w:rsidR="001F241A" w:rsidRPr="00816E22" w:rsidRDefault="001F241A" w:rsidP="001F241A">
      <w:pPr>
        <w:tabs>
          <w:tab w:val="left" w:pos="709"/>
        </w:tabs>
        <w:suppressAutoHyphens/>
        <w:spacing w:after="0" w:line="240" w:lineRule="auto"/>
        <w:jc w:val="center"/>
        <w:rPr>
          <w:color w:val="00000A"/>
          <w:kern w:val="1"/>
          <w:lang w:eastAsia="zh-CN"/>
        </w:rPr>
      </w:pPr>
      <w:r w:rsidRPr="00816E22">
        <w:rPr>
          <w:rFonts w:ascii="Times New Roman" w:hAnsi="Times New Roman"/>
          <w:b/>
          <w:bCs/>
          <w:color w:val="00000A"/>
          <w:kern w:val="1"/>
          <w:sz w:val="36"/>
          <w:szCs w:val="36"/>
          <w:lang w:eastAsia="zh-CN"/>
        </w:rPr>
        <w:t>БЕЛОВСКОГО РАЙОНА КУРСКОЙ ОБЛАСТИ</w:t>
      </w:r>
    </w:p>
    <w:p w:rsidR="001F241A" w:rsidRPr="00A35ED8" w:rsidRDefault="001F241A" w:rsidP="001F241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A"/>
          <w:kern w:val="1"/>
          <w:sz w:val="48"/>
          <w:szCs w:val="48"/>
          <w:lang w:eastAsia="zh-CN"/>
        </w:rPr>
      </w:pPr>
    </w:p>
    <w:p w:rsidR="001F241A" w:rsidRPr="00816E22" w:rsidRDefault="001F241A" w:rsidP="001F241A">
      <w:pPr>
        <w:tabs>
          <w:tab w:val="left" w:pos="709"/>
        </w:tabs>
        <w:suppressAutoHyphens/>
        <w:spacing w:after="0" w:line="240" w:lineRule="auto"/>
        <w:jc w:val="center"/>
        <w:rPr>
          <w:color w:val="00000A"/>
          <w:kern w:val="1"/>
          <w:lang w:eastAsia="zh-CN"/>
        </w:rPr>
      </w:pPr>
      <w:proofErr w:type="gramStart"/>
      <w:r w:rsidRPr="00816E22">
        <w:rPr>
          <w:rFonts w:ascii="Times New Roman" w:hAnsi="Times New Roman"/>
          <w:color w:val="00000A"/>
          <w:kern w:val="1"/>
          <w:sz w:val="36"/>
          <w:szCs w:val="36"/>
          <w:lang w:eastAsia="zh-CN"/>
        </w:rPr>
        <w:t>П</w:t>
      </w:r>
      <w:proofErr w:type="gramEnd"/>
      <w:r w:rsidRPr="00816E22">
        <w:rPr>
          <w:rFonts w:ascii="Times New Roman" w:hAnsi="Times New Roman"/>
          <w:color w:val="00000A"/>
          <w:kern w:val="1"/>
          <w:sz w:val="36"/>
          <w:szCs w:val="36"/>
          <w:lang w:eastAsia="zh-CN"/>
        </w:rPr>
        <w:t xml:space="preserve"> О С Т А Н О В Л Е Н И Е</w:t>
      </w:r>
    </w:p>
    <w:p w:rsidR="001F241A" w:rsidRPr="00A35ED8" w:rsidRDefault="001F241A" w:rsidP="001F24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kern w:val="1"/>
          <w:sz w:val="48"/>
          <w:szCs w:val="48"/>
          <w:lang w:eastAsia="zh-CN"/>
        </w:rPr>
      </w:pPr>
    </w:p>
    <w:p w:rsidR="001F241A" w:rsidRDefault="001F241A" w:rsidP="001F24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</w:pPr>
      <w:r w:rsidRPr="00816E22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от </w:t>
      </w:r>
      <w:r w:rsidR="00536E12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11</w:t>
      </w:r>
      <w:r w:rsidR="009959A7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.0</w:t>
      </w:r>
      <w:r w:rsidR="00183118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7</w:t>
      </w:r>
      <w:r w:rsidR="009959A7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.</w:t>
      </w:r>
      <w:r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2022 г.</w:t>
      </w:r>
      <w:r w:rsidRPr="00816E22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 №</w:t>
      </w:r>
      <w:r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 </w:t>
      </w:r>
      <w:r w:rsidR="009D34E5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58</w:t>
      </w:r>
      <w:r w:rsidR="00536E12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7</w:t>
      </w:r>
    </w:p>
    <w:p w:rsidR="001F241A" w:rsidRPr="00816E22" w:rsidRDefault="001F241A" w:rsidP="001F241A">
      <w:pPr>
        <w:tabs>
          <w:tab w:val="left" w:pos="709"/>
        </w:tabs>
        <w:suppressAutoHyphens/>
        <w:spacing w:after="0" w:line="240" w:lineRule="auto"/>
        <w:jc w:val="both"/>
        <w:rPr>
          <w:b/>
          <w:color w:val="00000A"/>
          <w:kern w:val="1"/>
          <w:lang w:eastAsia="zh-CN"/>
        </w:rPr>
      </w:pPr>
      <w:r w:rsidRPr="00816E22">
        <w:rPr>
          <w:rFonts w:ascii="Times New Roman" w:hAnsi="Times New Roman"/>
          <w:b/>
          <w:color w:val="00000A"/>
          <w:kern w:val="1"/>
          <w:sz w:val="20"/>
          <w:szCs w:val="20"/>
          <w:lang w:eastAsia="zh-CN"/>
        </w:rPr>
        <w:t>307910 Курская область, сл. Белая</w:t>
      </w:r>
    </w:p>
    <w:p w:rsidR="001F241A" w:rsidRDefault="001F241A" w:rsidP="001F24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A"/>
          <w:kern w:val="1"/>
          <w:sz w:val="20"/>
          <w:szCs w:val="20"/>
          <w:lang w:eastAsia="zh-CN"/>
        </w:rPr>
      </w:pPr>
    </w:p>
    <w:p w:rsidR="009318DC" w:rsidRDefault="009318DC" w:rsidP="001F24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A"/>
          <w:kern w:val="1"/>
          <w:sz w:val="20"/>
          <w:szCs w:val="20"/>
          <w:lang w:eastAsia="zh-CN"/>
        </w:rPr>
      </w:pPr>
    </w:p>
    <w:tbl>
      <w:tblPr>
        <w:tblStyle w:val="ab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6"/>
      </w:tblGrid>
      <w:tr w:rsidR="00536E12" w:rsidTr="00536E12">
        <w:tc>
          <w:tcPr>
            <w:tcW w:w="5211" w:type="dxa"/>
          </w:tcPr>
          <w:p w:rsidR="00536E12" w:rsidRDefault="00536E12" w:rsidP="0053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 условиях приватизации муниципального имущества,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536E1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ключенного в прогнозный план (программу) приватизаци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536E1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мущества муниципального района «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елов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536E1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урской области на 2022 – 2024 годы»</w:t>
            </w:r>
          </w:p>
        </w:tc>
        <w:tc>
          <w:tcPr>
            <w:tcW w:w="4856" w:type="dxa"/>
          </w:tcPr>
          <w:p w:rsidR="00536E12" w:rsidRDefault="00536E12" w:rsidP="00536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536E12" w:rsidRPr="00536E12" w:rsidRDefault="00536E12" w:rsidP="00536E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536E12" w:rsidRPr="00536E12" w:rsidRDefault="00536E12" w:rsidP="00536E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536E12" w:rsidRPr="00536E12" w:rsidRDefault="00536E12" w:rsidP="00536E1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о статьей 209 Гражданского кодекса РФ,  Федеральным законом от 21.12.2001 г. № 178-ФЗ «О приватизации государственного и муниципального имущества» (далее – Федеральный закон о приватизации), Постановлением Правительства РФ от 27.08.2012г. №860 «Об организации и проведении продажи государственного или муниципального имущества в электронной форме», решением Представительного Собрания Беловского района Курской области от 17.11.2020г. №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V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>-10/6 «Об утверждении Положения о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ватизации муниципального имущества муниципального района «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» Курской области, решением Представительного Собрания Беловского района Курской области от 20.04.2022. №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V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>-24/2 «</w:t>
      </w:r>
      <w:r w:rsidRPr="00536E12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 прогнозного плана (Программы) приватизации муниципального имущества муниципального района    «</w:t>
      </w:r>
      <w:proofErr w:type="spellStart"/>
      <w:r w:rsidRPr="00536E12">
        <w:rPr>
          <w:rFonts w:ascii="Times New Roman" w:eastAsia="Times New Roman" w:hAnsi="Times New Roman" w:cs="Times New Roman"/>
          <w:bCs/>
          <w:sz w:val="28"/>
          <w:szCs w:val="28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Курской области</w:t>
      </w:r>
      <w:r w:rsidRPr="00536E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36E1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2022год и плановый период 2023 и 2024 годов», </w:t>
      </w:r>
      <w:r w:rsidRPr="00536E1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 основании отчетов об оценке от 08.07.2022г. №722-08/07-22, №722/1-08/07-22,</w:t>
      </w:r>
      <w:r w:rsidRPr="00536E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А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дминистрация Беловского района Курской области 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ЯЕТ:</w:t>
      </w:r>
    </w:p>
    <w:p w:rsidR="00536E12" w:rsidRPr="00536E12" w:rsidRDefault="00536E12" w:rsidP="00536E12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1.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ватизировать находящееся в собственности муниципального района «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айон»  Курской области имущество, на условиях, согласно приложению №1 к настоящему постановлению.</w:t>
      </w:r>
    </w:p>
    <w:p w:rsidR="00536E12" w:rsidRPr="00536E12" w:rsidRDefault="00536E12" w:rsidP="00536E12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 Отделу по земельным отношениям и муниципальному имуществу Администрации Беловского района Курской области (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.В.Дробязгина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:</w:t>
      </w:r>
    </w:p>
    <w:p w:rsidR="00536E12" w:rsidRPr="00536E12" w:rsidRDefault="00536E12" w:rsidP="00536E12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организовать продажу имущества на условиях, указанных в настоящем постановлении;</w:t>
      </w:r>
    </w:p>
    <w:p w:rsidR="00536E12" w:rsidRPr="00536E12" w:rsidRDefault="00536E12" w:rsidP="00536E12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в десятидневный срок с даты принятия настоящего постановления обеспечить его размещение в сети «Интернет» на официальном сайте РФ для размещения информации о проведении торгов (https://torgi.gov.ru/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new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 и на официальном сайте муниципального района «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айон» Курско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ласти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(</w:t>
      </w:r>
      <w:r w:rsidRPr="00536E12">
        <w:rPr>
          <w:rFonts w:eastAsia="Times New Roman" w:cs="Times New Roman"/>
          <w:color w:val="auto"/>
          <w:lang w:eastAsia="en-US"/>
        </w:rPr>
        <w:t xml:space="preserve"> 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http://bel.rkursk.ru);</w:t>
      </w:r>
    </w:p>
    <w:p w:rsidR="00536E12" w:rsidRPr="00536E12" w:rsidRDefault="00536E12" w:rsidP="00536E12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обеспечить размещение информационного сообщения о торгах, в сети «Интернет» на </w:t>
      </w:r>
      <w:r w:rsidRPr="00536E12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en-US"/>
        </w:rPr>
        <w:t>АО «Единая электронная торговая площадка» (</w:t>
      </w:r>
      <w:hyperlink r:id="rId10" w:history="1">
        <w:r w:rsidRPr="00536E12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u w:val="single"/>
            <w:lang w:eastAsia="en-US"/>
          </w:rPr>
          <w:t>https://www.roseltorg.ru</w:t>
        </w:r>
      </w:hyperlink>
      <w:r w:rsidRPr="00536E12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en-US"/>
        </w:rPr>
        <w:t>)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на официальном сайте Российской Федерации для размещения информации о проведении торгов (https://torgi.gov.ru/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new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, на официальном сайте муниципального района «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айон» Курской области    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(</w:t>
      </w:r>
      <w:r w:rsidRPr="00536E12">
        <w:rPr>
          <w:rFonts w:eastAsia="Times New Roman" w:cs="Times New Roman"/>
          <w:color w:val="auto"/>
          <w:lang w:eastAsia="en-US"/>
        </w:rPr>
        <w:t xml:space="preserve"> 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http://bel.rkursk.ru); - в течение десяти дней со дня совершения сделки приватизации муниципального имущества обеспечить размещение информации о результатах сделки на официальном сайте РФ для размещения информации о проведении торгов (https://torgi.gov.ru/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new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, на официальном сайте муниципального района «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айон» Курской области                                            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(</w:t>
      </w:r>
      <w:r w:rsidRPr="00536E12">
        <w:rPr>
          <w:rFonts w:eastAsia="Times New Roman" w:cs="Times New Roman"/>
          <w:color w:val="auto"/>
          <w:lang w:eastAsia="en-US"/>
        </w:rPr>
        <w:t xml:space="preserve"> 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http://bel.rkursk.ru);</w:t>
      </w:r>
    </w:p>
    <w:p w:rsidR="00536E12" w:rsidRPr="00536E12" w:rsidRDefault="00536E12" w:rsidP="00536E1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. Утвердить состав Временной комиссии по приватизации имущества муниципального района «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айон» Курской области (далее – комиссия):</w:t>
      </w:r>
    </w:p>
    <w:p w:rsidR="00536E12" w:rsidRPr="00536E12" w:rsidRDefault="00536E12" w:rsidP="00536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едседатель комиссии: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вачев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ладимир Викторович – первый заместитель главы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министрации  Беловского района Курской области;</w:t>
      </w:r>
    </w:p>
    <w:p w:rsidR="00536E12" w:rsidRPr="00536E12" w:rsidRDefault="00536E12" w:rsidP="00536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Члены комиссии:</w:t>
      </w:r>
    </w:p>
    <w:p w:rsidR="00536E12" w:rsidRPr="00536E12" w:rsidRDefault="00536E12" w:rsidP="00536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ереверзев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ергей Валерьевич – заместитель начальника управления Администрации Беловского района Курской области (заместитель председателя комиссии);</w:t>
      </w:r>
    </w:p>
    <w:p w:rsidR="00536E12" w:rsidRPr="00536E12" w:rsidRDefault="00536E12" w:rsidP="00536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углова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Алена Николаевна - заместитель начальника отдела Администрации Беловского района Курской области (секретарь комиссии);</w:t>
      </w:r>
    </w:p>
    <w:p w:rsidR="00536E12" w:rsidRPr="00536E12" w:rsidRDefault="00536E12" w:rsidP="00536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члены комиссии:</w:t>
      </w:r>
    </w:p>
    <w:p w:rsidR="00536E12" w:rsidRPr="00536E12" w:rsidRDefault="00536E12" w:rsidP="00536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робязгина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рина Викторовна - начальник отдела  Администрации Беловского района Курской области;</w:t>
      </w:r>
    </w:p>
    <w:p w:rsidR="00536E12" w:rsidRPr="00536E12" w:rsidRDefault="00536E12" w:rsidP="00536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акуленко Виктор Петрович - консультант Администрации Беловского района Кур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по правовым вопросам)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536E12" w:rsidRPr="00536E12" w:rsidRDefault="00536E12" w:rsidP="00536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авлова Ольга Владимировна - начальник отдела Администрации Беловского района Курской области.</w:t>
      </w:r>
    </w:p>
    <w:p w:rsidR="00536E12" w:rsidRPr="00536E12" w:rsidRDefault="00536E12" w:rsidP="00536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. Наделить комиссию следующими полномочиями:</w:t>
      </w:r>
    </w:p>
    <w:p w:rsidR="00536E12" w:rsidRPr="00536E12" w:rsidRDefault="00536E12" w:rsidP="00536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- взаимодействие с оператором электронной торговой площадки (ЭТП) и подготовка договора (соглашения) с оператором ЭТП для осуществления продажи в электронной форме с привлечением оператора ЭТП;</w:t>
      </w:r>
    </w:p>
    <w:p w:rsidR="00536E12" w:rsidRPr="00536E12" w:rsidRDefault="00536E12" w:rsidP="00536E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- подготовка информационного сообщения о проведен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и ау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циона и проекта договора купли-продажи имущества;</w:t>
      </w:r>
    </w:p>
    <w:p w:rsidR="00536E12" w:rsidRPr="00536E12" w:rsidRDefault="00536E12" w:rsidP="00536E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- размещение на общероссийском сайте торгов  </w:t>
      </w:r>
      <w:hyperlink r:id="rId11" w:history="1">
        <w:r w:rsidRPr="00536E1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536E1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536E1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torgi</w:t>
        </w:r>
        <w:proofErr w:type="spellEnd"/>
        <w:r w:rsidRPr="00536E1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536E1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gov</w:t>
        </w:r>
        <w:proofErr w:type="spellEnd"/>
        <w:r w:rsidRPr="00536E1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536E1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536E1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/</w:t>
      </w:r>
      <w:r w:rsidRPr="00536E12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en-US"/>
        </w:rPr>
        <w:t>new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 на ЭТП информационного сообщения о продаже в электронной форме и иных необходимых сведений в целях информационного обеспечения приватизации муниципального имущества в соответствии с требованиями статьи 15 Федерального закона о приватизации.</w:t>
      </w:r>
    </w:p>
    <w:p w:rsidR="00536E12" w:rsidRPr="00536E12" w:rsidRDefault="00536E12" w:rsidP="00536E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- согласование места, даты начала и окончания приема заявок, места и сроков подведения итогов аукциона;</w:t>
      </w:r>
    </w:p>
    <w:p w:rsidR="00536E12" w:rsidRPr="00536E12" w:rsidRDefault="00536E12" w:rsidP="00536E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- рассмотрение заявок на участие в аукционе и отбор участников аукциона;</w:t>
      </w:r>
    </w:p>
    <w:p w:rsidR="00536E12" w:rsidRPr="00536E12" w:rsidRDefault="00536E12" w:rsidP="00536E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- подведение итогов электронного аукциона;</w:t>
      </w:r>
    </w:p>
    <w:p w:rsidR="00536E12" w:rsidRPr="00536E12" w:rsidRDefault="00536E12" w:rsidP="00536E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- подписание протоколов о признании претендентов участниками аукциона и об итогах аукциона.</w:t>
      </w:r>
    </w:p>
    <w:p w:rsidR="00536E12" w:rsidRPr="00536E12" w:rsidRDefault="00536E12" w:rsidP="00536E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5. Утвердить Положение о комиссии, согласно приложению №2 к настоящему постановлению.</w:t>
      </w:r>
    </w:p>
    <w:p w:rsidR="00536E12" w:rsidRPr="00536E12" w:rsidRDefault="00536E12" w:rsidP="00536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6. 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нтроль за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сполнением настоящего постановления возложить на   заместителя глав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А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дминистрации  Беловского района, начальника управления (архитектора района)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лькухина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Ю.А.</w:t>
      </w:r>
    </w:p>
    <w:p w:rsidR="00536E12" w:rsidRPr="00536E12" w:rsidRDefault="00536E12" w:rsidP="00536E12">
      <w:pPr>
        <w:spacing w:after="200" w:line="276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7.</w:t>
      </w:r>
      <w:r w:rsidRPr="00536E12">
        <w:rPr>
          <w:rFonts w:ascii="Times New Roman" w:eastAsia="Times New Roman" w:hAnsi="Times New Roman" w:cs="Times New Roman"/>
          <w:color w:val="auto"/>
          <w:lang w:eastAsia="en-US"/>
        </w:rPr>
        <w:t xml:space="preserve">  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стоящее постановление вступает в силу со дня его подписания</w:t>
      </w:r>
      <w:r w:rsidRPr="00536E12">
        <w:rPr>
          <w:rFonts w:eastAsia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536E12" w:rsidRPr="00536E12" w:rsidRDefault="00536E12" w:rsidP="00536E1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536E12" w:rsidRPr="00536E12" w:rsidRDefault="00536E12" w:rsidP="00536E1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536E12" w:rsidRPr="00536E12" w:rsidRDefault="00536E12" w:rsidP="00536E1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536E12" w:rsidRPr="00536E12" w:rsidRDefault="00536E12" w:rsidP="00536E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0" w:name="_GoBack"/>
      <w:r w:rsidRPr="00536E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Беловского района</w:t>
      </w:r>
    </w:p>
    <w:p w:rsidR="00536E12" w:rsidRPr="00536E12" w:rsidRDefault="00536E12" w:rsidP="00536E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36E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урской области                                                                        Н.В. Волобуев</w:t>
      </w:r>
    </w:p>
    <w:bookmarkEnd w:id="0"/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иложение №1</w:t>
      </w:r>
    </w:p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 постановлению Администрации</w:t>
      </w:r>
    </w:p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sz w:val="28"/>
          <w:szCs w:val="28"/>
          <w:lang w:eastAsia="en-US"/>
        </w:rPr>
        <w:t>Беловского района Курской области</w:t>
      </w:r>
    </w:p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      от 11.07.2022 № 587</w:t>
      </w:r>
    </w:p>
    <w:p w:rsidR="00536E12" w:rsidRPr="00536E12" w:rsidRDefault="00536E12" w:rsidP="00536E12">
      <w:pPr>
        <w:spacing w:after="200" w:line="276" w:lineRule="auto"/>
        <w:jc w:val="center"/>
        <w:rPr>
          <w:rFonts w:eastAsia="Times New Roman" w:cs="Times New Roman"/>
          <w:color w:val="auto"/>
          <w:lang w:eastAsia="en-US"/>
        </w:rPr>
      </w:pPr>
    </w:p>
    <w:p w:rsidR="00536E12" w:rsidRPr="00536E12" w:rsidRDefault="00536E12" w:rsidP="00536E12">
      <w:pPr>
        <w:suppressAutoHyphens/>
        <w:spacing w:after="140" w:line="288" w:lineRule="auto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val="x-none" w:eastAsia="ar-SA"/>
        </w:rPr>
      </w:pPr>
      <w:r w:rsidRPr="00536E12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val="x-none" w:eastAsia="ar-SA"/>
        </w:rPr>
        <w:t>Условия приватизаци</w:t>
      </w:r>
      <w:r w:rsidRPr="00536E12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ar-SA"/>
        </w:rPr>
        <w:t xml:space="preserve">и муниципального </w:t>
      </w:r>
      <w:r w:rsidRPr="00536E12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val="x-none" w:eastAsia="ar-SA"/>
        </w:rPr>
        <w:t xml:space="preserve"> имущества</w:t>
      </w:r>
    </w:p>
    <w:p w:rsidR="00536E12" w:rsidRPr="00536E12" w:rsidRDefault="00536E12" w:rsidP="00536E12">
      <w:pPr>
        <w:suppressAutoHyphens/>
        <w:spacing w:after="140" w:line="288" w:lineRule="auto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val="x-none" w:eastAsia="ar-SA"/>
        </w:rPr>
      </w:pPr>
    </w:p>
    <w:p w:rsidR="00536E12" w:rsidRPr="00536E12" w:rsidRDefault="00536E12" w:rsidP="00536E12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именование и характеристика имущества: 28 объектов недвижимого имущества:</w:t>
      </w:r>
    </w:p>
    <w:p w:rsidR="00536E12" w:rsidRPr="00536E12" w:rsidRDefault="00536E12" w:rsidP="00536E12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- Блок подсобных помещений (назначение: нежилое здание,  площадью 402,1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в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м</w:t>
      </w:r>
      <w:proofErr w:type="spellEnd"/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кадастровый номер 46:01:060301:519),  расположенное по адресу: Курская область, р-н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Д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лгие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Буды,</w:t>
      </w:r>
    </w:p>
    <w:p w:rsidR="00536E12" w:rsidRPr="00536E12" w:rsidRDefault="00536E12" w:rsidP="00536E1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Узел регулирования давления (назначение: производственное, площадью 80,5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в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м</w:t>
      </w:r>
      <w:proofErr w:type="spellEnd"/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кадастровый номер 46:01:060301:948), расположенное по адресу: Курская область, р-н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с/с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лгобуд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Д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лгие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Буды,</w:t>
      </w:r>
    </w:p>
    <w:p w:rsidR="00536E12" w:rsidRPr="00536E12" w:rsidRDefault="00536E12" w:rsidP="00536E1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Магазин (назначение: нежилое здание, площадью 52,8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в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м</w:t>
      </w:r>
      <w:proofErr w:type="spellEnd"/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кадастровый номер 46:01:060301:510), расположенное по адресу: Курская область, р-н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Д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лгие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Буды,</w:t>
      </w:r>
    </w:p>
    <w:p w:rsidR="00536E12" w:rsidRPr="00536E12" w:rsidRDefault="00536E12" w:rsidP="00536E1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Очистные сооружения (назначение: производственное, площадью                   62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в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м</w:t>
      </w:r>
      <w:proofErr w:type="spellEnd"/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кадастровый номер 46:01:060301:960), расположенное по адресу: Курская область,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айон,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Д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лгие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Буды,</w:t>
      </w:r>
    </w:p>
    <w:p w:rsidR="00536E12" w:rsidRPr="00536E12" w:rsidRDefault="00536E12" w:rsidP="00536E1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Пенная насосная (назначение: производственное, площадью 51,9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в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м</w:t>
      </w:r>
      <w:proofErr w:type="spellEnd"/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кадастровый номер 46:01:060301:944), расположенное по адресу: Курская область, р-н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с/с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лгобуд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Д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лгие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Буды,</w:t>
      </w:r>
    </w:p>
    <w:p w:rsidR="00536E12" w:rsidRPr="00536E12" w:rsidRDefault="00536E12" w:rsidP="00536E1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ерекачечная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асосная станция (назначение: нежилое здание, площадью 1045,3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в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м</w:t>
      </w:r>
      <w:proofErr w:type="spellEnd"/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 кадастровый номер 46:01:060301:524), расположенное по адресу: Курская область, р-н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Д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лгие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Буды,</w:t>
      </w:r>
    </w:p>
    <w:p w:rsidR="00536E12" w:rsidRPr="00536E12" w:rsidRDefault="00536E12" w:rsidP="00536E1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невмоводонасосная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назначение: нежилое здание, площадью 66,2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в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м</w:t>
      </w:r>
      <w:proofErr w:type="spellEnd"/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кадастровый номер 46:01:060301:512), расположенное по адресу: Курская область, р-н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Д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лгие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Буды,</w:t>
      </w:r>
    </w:p>
    <w:p w:rsidR="00536E12" w:rsidRPr="00536E12" w:rsidRDefault="00536E12" w:rsidP="00536E1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Узел связи д. Буды (назначение: нежилое здание, площадью 756,9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в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м</w:t>
      </w:r>
      <w:proofErr w:type="spellEnd"/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кадастровый номер 46:01:060401:60), расположенное по адресу: Курская область, р-н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с/с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лгобуд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х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Ч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рнец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</w:p>
    <w:p w:rsidR="00536E12" w:rsidRPr="00536E12" w:rsidRDefault="00536E12" w:rsidP="00536E1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Проходная (назначение: нежилое здание, площадью 89,5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в.м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кадастровый номер 46:01:060301:520), Курская область, р-н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Д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лгие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Буды,</w:t>
      </w:r>
    </w:p>
    <w:p w:rsidR="00536E12" w:rsidRPr="00536E12" w:rsidRDefault="00536E12" w:rsidP="00536E1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 Склад кислородных баллонов (назначение: склад кислородных баллонов, площадью 7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в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м</w:t>
      </w:r>
      <w:proofErr w:type="spellEnd"/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кадастровый номер 46:01:060301:957), расположенное по адресу: Курская область,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айон,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Д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лгие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Буды,</w:t>
      </w:r>
    </w:p>
    <w:p w:rsidR="00536E12" w:rsidRPr="00536E12" w:rsidRDefault="00536E12" w:rsidP="00536E1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Хлораторная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назначение: производственное, площадью 11,2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в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м</w:t>
      </w:r>
      <w:proofErr w:type="spellEnd"/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кадастровый номер 46:01:060301:959), расположенное по адресу: Курская область,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-н,  с/с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лгобуд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Д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лгие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Буды,</w:t>
      </w:r>
    </w:p>
    <w:p w:rsidR="00536E12" w:rsidRPr="00536E12" w:rsidRDefault="00536E12" w:rsidP="00536E1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Навес для механизмов (назначение: нежилое здание, площадью 419,6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в.м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., кадастровый номер 46:01:060301:515), расположенное по адресу: Курская область,  р-н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Д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лгие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Буды,</w:t>
      </w:r>
    </w:p>
    <w:p w:rsidR="00536E12" w:rsidRPr="00536E12" w:rsidRDefault="00536E12" w:rsidP="00536E1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Ограждение НПС (назначение: производственное, площадью 12,9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в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м</w:t>
      </w:r>
      <w:proofErr w:type="spellEnd"/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кадастровый номер 46:01:060301:915), расположенное по адресу: Курская область,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айон, с/с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лгобуд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Д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лгие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Буды,</w:t>
      </w:r>
    </w:p>
    <w:p w:rsidR="00536E12" w:rsidRPr="00536E12" w:rsidRDefault="00536E12" w:rsidP="00536E1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Отстойник душевых вод (назначение: производственное, площадью 10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в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м</w:t>
      </w:r>
      <w:proofErr w:type="spellEnd"/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кадастровый номер 46:01:060301:913), расположенное по адресу: Курская область,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айон, с/с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лгобуд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Д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лгие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Буды,</w:t>
      </w:r>
    </w:p>
    <w:p w:rsidR="00536E12" w:rsidRPr="00536E12" w:rsidRDefault="00536E12" w:rsidP="00536E1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Дорога автомобильная подъездная асфальтная (назначение: дорога автомобильная подъездная, площадью 800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в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м</w:t>
      </w:r>
      <w:proofErr w:type="spellEnd"/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кадастровый номер 46:01:060101:3), расположенное по адресу: Курская область,  р-н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, с/с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лгобуд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Д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лгие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Буды,</w:t>
      </w:r>
    </w:p>
    <w:p w:rsidR="00536E12" w:rsidRPr="00536E12" w:rsidRDefault="00536E12" w:rsidP="00536E1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Дымовая труба (назначение: производственное, площадью 4,4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в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м</w:t>
      </w:r>
      <w:proofErr w:type="spellEnd"/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кадастровый номер 46:01:060301:916), расположенное по адресу: Курская область,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айон,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Д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лгие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Буды,</w:t>
      </w:r>
    </w:p>
    <w:p w:rsidR="00536E12" w:rsidRPr="00536E12" w:rsidRDefault="00536E12" w:rsidP="00536E1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Сети водопроводные (назначение: на сети водопровода, площадью                 488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в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м</w:t>
      </w:r>
      <w:proofErr w:type="spellEnd"/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кадастровый номер 46:01:060301:513), расположенное по адресу: Курская область, р-н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,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Д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лгие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Буды,</w:t>
      </w:r>
    </w:p>
    <w:p w:rsidR="00536E12" w:rsidRPr="00536E12" w:rsidRDefault="00536E12" w:rsidP="00536E1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Сети канализационные (керамические) (назначение: канализация бытовая, площадью 480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в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м</w:t>
      </w:r>
      <w:proofErr w:type="spellEnd"/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кадастровый номер 46:01:060301:508), расположенное по адресу: Курская область, р-н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,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Д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лгие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Буды,</w:t>
      </w:r>
    </w:p>
    <w:p w:rsidR="00536E12" w:rsidRPr="00536E12" w:rsidRDefault="00536E12" w:rsidP="00536E1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Тепловые сети (назначение: тепловые сети, площадью 731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в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м</w:t>
      </w:r>
      <w:proofErr w:type="spellEnd"/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кадастровый номер 46:01:060301:526), расположенное по адресу: Курская область, р-н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,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Д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лгие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Буды,</w:t>
      </w:r>
    </w:p>
    <w:p w:rsidR="00536E12" w:rsidRPr="00536E12" w:rsidRDefault="00536E12" w:rsidP="00536E1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щит сигнализации управления (назначение: производственное, площадью 12,2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в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м</w:t>
      </w:r>
      <w:proofErr w:type="spellEnd"/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кадастровый номер 46:01:060301:958), расположенное по адресу: Курская область,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-н , с/с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лгобуд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Д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лгие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Буды,</w:t>
      </w:r>
    </w:p>
    <w:p w:rsidR="00536E12" w:rsidRPr="00536E12" w:rsidRDefault="00536E12" w:rsidP="00536E1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Емкость 15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уб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м</w:t>
      </w:r>
      <w:proofErr w:type="spellEnd"/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для воды в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донасосно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назначение: емкость 158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уб.м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., площадью 5,9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в.м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кадастровый номер 46:01:060301:947), расположенное по адресу: Курская область,  р-н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, с/с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лгобуд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Д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лгие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Буды,</w:t>
      </w:r>
    </w:p>
    <w:p w:rsidR="00536E12" w:rsidRPr="00536E12" w:rsidRDefault="00536E12" w:rsidP="00536E1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Емкость 16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уб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м</w:t>
      </w:r>
      <w:proofErr w:type="spellEnd"/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для пенообразователя (назначение: производственное, площадью 8,1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в.м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кадастровый номер 46:01:060301:905), расположенное по адресу: Курская область,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-н, с/с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лгобуд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Д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лгие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Буды,</w:t>
      </w:r>
    </w:p>
    <w:p w:rsidR="00536E12" w:rsidRPr="00536E12" w:rsidRDefault="00536E12" w:rsidP="00536E1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Емкость 40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уб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м</w:t>
      </w:r>
      <w:proofErr w:type="spellEnd"/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для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енораствора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назначение: производственное, площадью 34,5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в.м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кадастровый номер 46:01:060301:909), расположенное по адресу: Курская область,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-н, с/с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лгобуд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Д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лгие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Буды,</w:t>
      </w:r>
    </w:p>
    <w:p w:rsidR="00536E12" w:rsidRPr="00536E12" w:rsidRDefault="00536E12" w:rsidP="00536E1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Емкость 40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уб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м</w:t>
      </w:r>
      <w:proofErr w:type="spellEnd"/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для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енораствора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назначение: производственное, площадью 34,5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в.м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кадастровый номер 46:01:060301:904), расположенное по адресу: Курская область,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-н, с/с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лгобуд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Д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лгие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Буды,</w:t>
      </w:r>
    </w:p>
    <w:p w:rsidR="00536E12" w:rsidRPr="00536E12" w:rsidRDefault="00536E12" w:rsidP="00536E1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Резервуар нефтесодержащих стоков ж/б 15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уб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м</w:t>
      </w:r>
      <w:proofErr w:type="spellEnd"/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назначение: производственное, площадью 6,4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в.м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кадастровый номер 46:01:060301:943), расположенное по адресу: Курская область,  р-н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лгобуд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ельсовет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Д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лгие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Буды,</w:t>
      </w:r>
    </w:p>
    <w:p w:rsidR="00536E12" w:rsidRPr="00536E12" w:rsidRDefault="00536E12" w:rsidP="00536E1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Резервуар противопожарный  200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уб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м</w:t>
      </w:r>
      <w:proofErr w:type="spellEnd"/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назначение: производственное, площадью 58,1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в.м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кадастровый номер 46:01:060301:911), расположенное по адресу: Курская область,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-н, с/с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лгобуд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Д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лгие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Буды,</w:t>
      </w:r>
    </w:p>
    <w:p w:rsidR="00536E12" w:rsidRPr="00536E12" w:rsidRDefault="00536E12" w:rsidP="00536E1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Фильтр песчано-гравийный (назначение: производственное, площадью 59,9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в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м</w:t>
      </w:r>
      <w:proofErr w:type="spellEnd"/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кадастровый номер 46:01:060301:903), расположенное по адресу: Курская область,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-н, с/с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лгобуд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Д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лгие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Буды,</w:t>
      </w:r>
    </w:p>
    <w:p w:rsidR="00536E12" w:rsidRPr="00536E12" w:rsidRDefault="00536E12" w:rsidP="00536E1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септик (назначение: производственное, площадью 10,9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в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м</w:t>
      </w:r>
      <w:proofErr w:type="spellEnd"/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кадастровый номер 46:01:060301:902), расположенное по адресу: Курская область,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-н, с/с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лгобуд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Д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лгие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Буды,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eastAsia="Times New Roman" w:cs="Times New Roman"/>
          <w:color w:val="auto"/>
          <w:lang w:eastAsia="en-US"/>
        </w:rPr>
        <w:t xml:space="preserve"> 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и 124 объекта движимого имущества 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Сооружение склада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аслоколодца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ж/б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Склад для временного хранения 10 кислородных баллонов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Сооружение очистное комбинированное 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Сооружение очистное комбинированное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ртскважина</w:t>
      </w:r>
      <w:proofErr w:type="spellEnd"/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Водопровод очистных сооружений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Колодец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анализац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сосной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чистных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ор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Склад промежуточный для хранения 20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алонов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ропана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Сооружение колодца-склада ГСМ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Дороги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утриплощадочные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чистных сооружений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Дорожки внутриплощадочные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Камера смешения очистных сооружений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Камера смешения очистных сооружений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Камера смешения очистных сооружений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Молниеотвод (мачта)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ерегниватель</w:t>
      </w:r>
      <w:proofErr w:type="spellEnd"/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Площадка асфальтобетонная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Сети водопровода наружные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чистн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с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ор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Сети канализационные наружные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Сети канализационные очистных сооружений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Тепловые сети очистных сооружений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Теплотрасса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Агрегат насосный центробежный консольный (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дпиточны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№1)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Агрегат насосный центробежный консольный (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дпиточны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№2)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Агрегат насосный центробежный консольный (сетевой №1)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Агрегат насосный центробежный консольный (сетевой №2)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Горелка (котла №3)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Горелка (котла №4)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Котел HИИСТУ-5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Котел HИИСТУ-5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Котел №3 НИИСТУ-1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Котел №4 НИИСТУ-1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Котел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электроводоподогревательны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ЭП         (МБП)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Котел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электроводоподогревательны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ЭП         (МБП)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Котел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электроводоподогревательны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ЭП        (МБП)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Линия кабельная 6кВ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Линия наружного освещения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м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 площадки НПС 0,4кв.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Линия электроснабжения зданий НПС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Распределительный пункт РП-0,4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В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N12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Распределительный пункт РП-0,4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В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N2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Распределительный пункт РП-0,4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В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N6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Система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олниезащиты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ЛНПС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"Д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лгие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Буды"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Трансформатор ТМ-400/6/0,4 №1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Трансформатор ТМ-400/6/0,4 №2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Установка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химводоочистки</w:t>
      </w:r>
      <w:proofErr w:type="spellEnd"/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Устройство водоподготовительное ВПУ-1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Шинопривод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ЗРУ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Шкаф собственных нужд (блока АУОТ)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Щит РП-0,4 (блока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чистых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ооружений)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Щит РП-0,4 (блока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чистых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ооружений) № 2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Щит силового управления №1  0,4кВ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Ячейка N1 трансформатора ТСН-2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Ячейка N10 разъединительная КРД-1000А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Ячейка N11 КТП-N1 ВМПЭ-10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Ячейка N12 разрядник 1 секция РВО-6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Ячейка N13 СТД N3 ВМПЭ-10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Ячейка N14 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H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М- N1 НОМ-6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Ячейка N15 СТД-N4 ВМПЭ-10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Ячейка N16 HТМИ-1  ЗРУ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Ячейка N17 ввод N1 ВМПЭ-10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Ячейка N18 ТСH-1  ЗРУ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Ячейка N2 ввод N2 ВМПЭ-10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Ячейка N3 HТМИ-2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Ячейка N4 ВМПЭ-10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Ячейка N5 HОМ-6 N2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Ячейка N6 ВМПЭ-10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Ячейка N7 ВМПЭ-10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-Ячейка N8 разрядник 2 секция РВО-6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Ячейка N9 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екционный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МПЭ-10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Воздухосборник В-2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Воздухосборник В-2-1 насос.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Выпрямитель автоматический О-ОПЕ-М3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енитрификатор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чистных сооружений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Дефлектор в 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сосной</w:t>
      </w:r>
      <w:proofErr w:type="gramEnd"/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Дефлектор в 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сосной</w:t>
      </w:r>
      <w:proofErr w:type="gramEnd"/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Емкость 0,2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уб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м</w:t>
      </w:r>
      <w:proofErr w:type="spellEnd"/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для воды (пенотушения)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Емкость 10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уб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м</w:t>
      </w:r>
      <w:proofErr w:type="spellEnd"/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ефтепродуктов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Задвижка ДУ-100 27п с эл. приводом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Задвижка ДУ-100 28п с эл. приводом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Насос 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М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100-65-250 очистных сооружений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Насос 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М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100-65-250 очистных сооружений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Насос Ш-8-40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Осветлитель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средненн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. расхода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чист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с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оруж</w:t>
      </w:r>
      <w:proofErr w:type="spellEnd"/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Осветлитель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средненн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. расхода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чист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с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оруж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Трансформатор ТЗСН  (блока АУОТ)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Трансформатор ТЗСН  (блока АУОТ)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Кабельная эстакада ДЭС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Система оперативного постоянного тока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иросот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блока АУОТ)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Кран мостовой 8тн. 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асосной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Кран-балка 8т в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электрозале</w:t>
      </w:r>
      <w:proofErr w:type="spellEnd"/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Трансформатор измерительный  ТПОЛ-10 0,5S/0,5/10Р-1000/5 УЗ АИИС КАУЭ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Трансформатор измерительный  ТПОЛ-10 0,5S/0,5/10Р-1000/5 УЗ АИИС КАУЭ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Трансформатор измерительный  ТПОЛ-10 0,5S/0,5/10Р-1000/5 УЗ АИИС КАУЭ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Трансформатор измерительный  ТПОЛ-10 0,5S/0,5/10Р-1000/5 УЗ АИИС КАУЭ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Трансформатор измерительный  ТПОЛ-10 0,5S/10Р-1000/5 УЗ АИИС КАУЭ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Трансформатор измерительный  ТПОЛ-10 0,5S/10Р-1000/5 УЗ АИИС КАУЭ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Емкость 40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уб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м</w:t>
      </w:r>
      <w:proofErr w:type="spellEnd"/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утечки нефтепродуктов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Емкость 40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уб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м</w:t>
      </w:r>
      <w:proofErr w:type="spellEnd"/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утечки нефтепродуктов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Насос вспомогательных систем типа 12 НА 9х4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Насос вспомогательных систем типа 12 НА 9х4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Насос ВКС 4/24 с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эл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д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игателем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енотушения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Фекальный насосный агрегат "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ека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03-39"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Фильтр биологический 1 ступени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Фильтр биологический 1ступени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Система автоматики КСУ ЭВМ-П-М (котла №3)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Шкаф управления насосной станции 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чистных</w:t>
      </w:r>
      <w:proofErr w:type="gramEnd"/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Камера смешения очистных сооружений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Горелочное устройство АР-90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Горелочное устройство АР-90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Система автоматики КСУ ЭВМ-П-М (котла №4)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Вентилятор (Насосный зал.) В-1.1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Вентилятор (Насосный зал.) В-1.2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Вентилятор (Насосный зал.) П-1.1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Вентилятор (Насосный зал.) П-1.2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Вентилятор (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Электрозал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) П-2.1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Вентилятор (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Электрозал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) П-2.2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Насос ЦНС 180-85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Насос ЦНС 180-85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Ограждение металлическое на </w:t>
      </w:r>
      <w:smartTag w:uri="urn:schemas-microsoft-com:office:smarttags" w:element="metricconverter">
        <w:smartTagPr>
          <w:attr w:name="ProductID" w:val="939 км"/>
        </w:smartTagPr>
        <w:r w:rsidRPr="00536E12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939 км</w:t>
        </w:r>
      </w:smartTag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Д-1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Ограждение металлическое на </w:t>
      </w:r>
      <w:smartTag w:uri="urn:schemas-microsoft-com:office:smarttags" w:element="metricconverter">
        <w:smartTagPr>
          <w:attr w:name="ProductID" w:val="937 км"/>
        </w:smartTagPr>
        <w:r w:rsidRPr="00536E12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937 км</w:t>
        </w:r>
      </w:smartTag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Д-1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Ограждение металлическое на </w:t>
      </w:r>
      <w:smartTag w:uri="urn:schemas-microsoft-com:office:smarttags" w:element="metricconverter">
        <w:smartTagPr>
          <w:attr w:name="ProductID" w:val="903 км"/>
        </w:smartTagPr>
        <w:r w:rsidRPr="00536E12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903 км</w:t>
        </w:r>
      </w:smartTag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Д-1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Ограждение металлическое на </w:t>
      </w:r>
      <w:smartTag w:uri="urn:schemas-microsoft-com:office:smarttags" w:element="metricconverter">
        <w:smartTagPr>
          <w:attr w:name="ProductID" w:val="892 км"/>
        </w:smartTagPr>
        <w:r w:rsidRPr="00536E12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892 км</w:t>
        </w:r>
      </w:smartTag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Д-1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Ограждение металлическое на </w:t>
      </w:r>
      <w:smartTag w:uri="urn:schemas-microsoft-com:office:smarttags" w:element="metricconverter">
        <w:smartTagPr>
          <w:attr w:name="ProductID" w:val="884 км"/>
        </w:smartTagPr>
        <w:r w:rsidRPr="00536E12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884 км</w:t>
        </w:r>
      </w:smartTag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Д-2</w:t>
      </w:r>
    </w:p>
    <w:p w:rsidR="00536E12" w:rsidRPr="00536E12" w:rsidRDefault="00536E12" w:rsidP="00536E1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Ограждение металлическое на </w:t>
      </w:r>
      <w:smartTag w:uri="urn:schemas-microsoft-com:office:smarttags" w:element="metricconverter">
        <w:smartTagPr>
          <w:attr w:name="ProductID" w:val="885 км"/>
        </w:smartTagPr>
        <w:r w:rsidRPr="00536E12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885 км</w:t>
        </w:r>
      </w:smartTag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Д-2</w:t>
      </w:r>
    </w:p>
    <w:p w:rsidR="00536E12" w:rsidRPr="00536E12" w:rsidRDefault="00536E12" w:rsidP="00536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6E12">
        <w:rPr>
          <w:rFonts w:ascii="Times New Roman" w:eastAsia="Times New Roman" w:hAnsi="Times New Roman" w:cs="Times New Roman"/>
          <w:sz w:val="28"/>
          <w:szCs w:val="28"/>
          <w:u w:val="single"/>
        </w:rPr>
        <w:t>с земельными участками:</w:t>
      </w:r>
    </w:p>
    <w:p w:rsidR="00536E12" w:rsidRPr="00536E12" w:rsidRDefault="00536E12" w:rsidP="00536E12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6E12">
        <w:rPr>
          <w:rFonts w:ascii="Times New Roman" w:eastAsia="Times New Roman" w:hAnsi="Times New Roman" w:cs="Times New Roman"/>
          <w:sz w:val="28"/>
          <w:szCs w:val="28"/>
        </w:rPr>
        <w:t xml:space="preserve"> (площадью 89319 </w:t>
      </w:r>
      <w:proofErr w:type="spellStart"/>
      <w:r w:rsidRPr="00536E12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536E12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536E12">
        <w:rPr>
          <w:rFonts w:ascii="Times New Roman" w:eastAsia="Times New Roman" w:hAnsi="Times New Roman" w:cs="Times New Roman"/>
          <w:sz w:val="28"/>
          <w:szCs w:val="28"/>
        </w:rPr>
        <w:t xml:space="preserve">, категория земель: </w:t>
      </w:r>
      <w:r w:rsidRPr="00536E12">
        <w:rPr>
          <w:rFonts w:ascii="Times New Roman" w:eastAsia="Times New Roman" w:hAnsi="Times New Roman" w:cs="Times New Roman"/>
          <w:bCs/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536E12">
        <w:rPr>
          <w:rFonts w:ascii="Times New Roman" w:eastAsia="Times New Roman" w:hAnsi="Times New Roman" w:cs="Times New Roman"/>
          <w:sz w:val="28"/>
          <w:szCs w:val="28"/>
        </w:rPr>
        <w:t xml:space="preserve">, виды разрешенного использования: для размещения и эксплуатации наземных объектов нефтепровода, кадастровый номер </w:t>
      </w:r>
      <w:r w:rsidRPr="00536E12">
        <w:rPr>
          <w:rFonts w:ascii="Times New Roman" w:eastAsia="Times New Roman" w:hAnsi="Times New Roman" w:cs="Times New Roman"/>
          <w:bCs/>
          <w:sz w:val="28"/>
          <w:szCs w:val="28"/>
        </w:rPr>
        <w:t>46:01:000000:225</w:t>
      </w:r>
      <w:r w:rsidRPr="00536E12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положенным по адресу: установлено относительно ориентира, расположенного в границах участка. Почтовый адрес ориентира: Курская область,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район,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>Долгобуд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сельсовет;)</w:t>
      </w:r>
    </w:p>
    <w:p w:rsidR="00536E12" w:rsidRPr="00536E12" w:rsidRDefault="00536E12" w:rsidP="00536E12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6E12">
        <w:rPr>
          <w:rFonts w:ascii="Times New Roman" w:eastAsia="Times New Roman" w:hAnsi="Times New Roman" w:cs="Times New Roman"/>
          <w:sz w:val="28"/>
          <w:szCs w:val="28"/>
        </w:rPr>
        <w:t xml:space="preserve">(площадью 1100 </w:t>
      </w:r>
      <w:proofErr w:type="spellStart"/>
      <w:r w:rsidRPr="00536E12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536E12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536E12">
        <w:rPr>
          <w:rFonts w:ascii="Times New Roman" w:eastAsia="Times New Roman" w:hAnsi="Times New Roman" w:cs="Times New Roman"/>
          <w:sz w:val="28"/>
          <w:szCs w:val="28"/>
        </w:rPr>
        <w:t xml:space="preserve">, категория земель: </w:t>
      </w:r>
      <w:r w:rsidRPr="00536E12">
        <w:rPr>
          <w:rFonts w:ascii="Times New Roman" w:eastAsia="Times New Roman" w:hAnsi="Times New Roman" w:cs="Times New Roman"/>
          <w:bCs/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536E12">
        <w:rPr>
          <w:rFonts w:ascii="Times New Roman" w:eastAsia="Times New Roman" w:hAnsi="Times New Roman" w:cs="Times New Roman"/>
          <w:sz w:val="28"/>
          <w:szCs w:val="28"/>
        </w:rPr>
        <w:t xml:space="preserve">, виды разрешенного использования: для производственных целей, объектов </w:t>
      </w:r>
      <w:proofErr w:type="spellStart"/>
      <w:r w:rsidRPr="00536E12">
        <w:rPr>
          <w:rFonts w:ascii="Times New Roman" w:eastAsia="Times New Roman" w:hAnsi="Times New Roman" w:cs="Times New Roman"/>
          <w:sz w:val="28"/>
          <w:szCs w:val="28"/>
        </w:rPr>
        <w:t>техсооружений</w:t>
      </w:r>
      <w:proofErr w:type="spellEnd"/>
      <w:r w:rsidRPr="00536E12">
        <w:rPr>
          <w:rFonts w:ascii="Times New Roman" w:eastAsia="Times New Roman" w:hAnsi="Times New Roman" w:cs="Times New Roman"/>
          <w:sz w:val="28"/>
          <w:szCs w:val="28"/>
        </w:rPr>
        <w:t xml:space="preserve"> и кабельных линий связи нефтепровода, кадастровый номер </w:t>
      </w:r>
      <w:r w:rsidRPr="00536E12">
        <w:rPr>
          <w:rFonts w:ascii="Times New Roman" w:eastAsia="Times New Roman" w:hAnsi="Times New Roman" w:cs="Times New Roman"/>
          <w:bCs/>
          <w:sz w:val="28"/>
          <w:szCs w:val="28"/>
        </w:rPr>
        <w:t>46:01:060506:1</w:t>
      </w:r>
      <w:r w:rsidRPr="00536E12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положенным по адресу: 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рская область, р-н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>Долгобуд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сельсовет).</w:t>
      </w:r>
      <w:proofErr w:type="gramEnd"/>
    </w:p>
    <w:p w:rsidR="00536E12" w:rsidRPr="00536E12" w:rsidRDefault="00536E12" w:rsidP="00536E12">
      <w:pPr>
        <w:keepNext/>
        <w:widowControl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/>
        </w:rPr>
        <w:t>Описание имущества и фото в приложенном *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/>
        </w:rPr>
        <w:t>docx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/>
        </w:rPr>
        <w:t xml:space="preserve"> файле: «Описание имущества». </w:t>
      </w:r>
    </w:p>
    <w:p w:rsidR="00536E12" w:rsidRPr="00536E12" w:rsidRDefault="00536E12" w:rsidP="00536E12">
      <w:pPr>
        <w:keepNext/>
        <w:widowControl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по предварительной записи по тел. 89207341599.</w:t>
      </w:r>
    </w:p>
    <w:p w:rsidR="00536E12" w:rsidRPr="00536E12" w:rsidRDefault="00536E12" w:rsidP="00536E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36E12" w:rsidRPr="00536E12" w:rsidRDefault="00536E12" w:rsidP="00536E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6E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Способ приватизации имущества – 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укцион в электронной форме, открытый по составу участников;</w:t>
      </w:r>
    </w:p>
    <w:p w:rsidR="00536E12" w:rsidRPr="00536E12" w:rsidRDefault="00536E12" w:rsidP="00536E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6E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Форма подачи предложения о цене объекта торгов –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ткрытая в электронной форме;  </w:t>
      </w:r>
    </w:p>
    <w:p w:rsidR="00536E12" w:rsidRPr="00536E12" w:rsidRDefault="00536E12" w:rsidP="00536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Имущество выставляется на торги единым лотом, общая стоимость (начальная цена продажи)   </w:t>
      </w:r>
      <w:r w:rsidRPr="00536E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25 537 500 (двадцать пять миллионов пятьсот тридцать семь тысяч пятьсот) рублей  00 коп</w:t>
      </w:r>
      <w:proofErr w:type="gramStart"/>
      <w:r w:rsidRPr="00536E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.</w:t>
      </w:r>
      <w:proofErr w:type="gramEnd"/>
      <w:r w:rsidRPr="00536E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proofErr w:type="gramStart"/>
      <w:r w:rsidRPr="00536E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с</w:t>
      </w:r>
      <w:proofErr w:type="gramEnd"/>
      <w:r w:rsidRPr="00536E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учетом НДС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согласно отчетам № 722/1-08/07-22, №722-08/07-22 по состоянию на  08.07.2022г  об оценке рыночной стоимости объектов оценки движимого и недвижимого имущества, принадлежащего МО «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айон» Курской области, определенной независимым оценщиком в 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ответствии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 законодательством Российской Федерации об оценочной деятельности:</w:t>
      </w:r>
    </w:p>
    <w:p w:rsidR="00536E12" w:rsidRPr="00536E12" w:rsidRDefault="00536E12" w:rsidP="00536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3408"/>
        <w:gridCol w:w="2120"/>
        <w:gridCol w:w="3402"/>
      </w:tblGrid>
      <w:tr w:rsidR="00536E12" w:rsidRPr="00536E12" w:rsidTr="00536E12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рес (местоположение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ыночная стоимость, руб.</w:t>
            </w:r>
          </w:p>
        </w:tc>
      </w:tr>
      <w:tr w:rsidR="00536E12" w:rsidRPr="00536E12" w:rsidTr="00536E12">
        <w:trPr>
          <w:trHeight w:val="1304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емельный участок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адастровый номер46:01:000000:225</w:t>
            </w:r>
          </w:p>
        </w:tc>
        <w:tc>
          <w:tcPr>
            <w:tcW w:w="2120" w:type="dxa"/>
            <w:shd w:val="clear" w:color="auto" w:fill="FFFFFF"/>
          </w:tcPr>
          <w:p w:rsidR="00536E12" w:rsidRPr="00536E12" w:rsidRDefault="00536E12" w:rsidP="00536E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урская область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лгобуд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 716 000,00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ДС не облагается</w:t>
            </w:r>
          </w:p>
        </w:tc>
      </w:tr>
      <w:tr w:rsidR="00536E12" w:rsidRPr="00536E12" w:rsidTr="00536E12">
        <w:trPr>
          <w:trHeight w:val="408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емельный участок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адастровый номер 46:01:060506:1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урская область, р-н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лгобуд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86 000,00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ДС не облагается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536E12" w:rsidRPr="00536E12" w:rsidTr="00536E12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лок подсобных помещений кадастровый номер  46:01:060301:519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урская область, р-н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Д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лгие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Буды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 534 300,00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(в том числе НДС)</w:t>
            </w:r>
          </w:p>
        </w:tc>
      </w:tr>
      <w:tr w:rsidR="00536E12" w:rsidRPr="00536E12" w:rsidTr="00536E12">
        <w:trPr>
          <w:trHeight w:val="158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зел регулирования давления кадастровый номер 45:01:060301:948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урская область, р-н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с/с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лгобуд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Д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лгие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Буды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609 200,00 (в том числе НДС)</w:t>
            </w:r>
          </w:p>
        </w:tc>
      </w:tr>
      <w:tr w:rsidR="00536E12" w:rsidRPr="00536E12" w:rsidTr="00536E12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агазин кадастровый 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омер 46:01:060301:510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урская область, р-н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Д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лгие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Буды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40 600,00 (в том числе НДС)</w:t>
            </w:r>
          </w:p>
        </w:tc>
      </w:tr>
      <w:tr w:rsidR="00536E12" w:rsidRPr="00536E12" w:rsidTr="00536E12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чистные сооружения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кадастровый номер 46:01:060301:960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урская область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Д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лгие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Буды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50 200,00(в том числе НДС)</w:t>
            </w:r>
          </w:p>
        </w:tc>
      </w:tr>
      <w:tr w:rsidR="00536E12" w:rsidRPr="00536E12" w:rsidTr="00536E12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нная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насосная кадастровый номер 46:01:060301:944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урская область, р-н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с/с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лгобуд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Д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лгие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Буды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84 800,00(в том числе НДС)</w:t>
            </w:r>
          </w:p>
        </w:tc>
      </w:tr>
      <w:tr w:rsidR="00536E12" w:rsidRPr="00536E12" w:rsidTr="00536E12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рекачечная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насосная станция  кадастровый номер 46:01:060301:524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урская область, р-н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Д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лгие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Буды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 559 000,00 (в том числе НДС)</w:t>
            </w:r>
          </w:p>
        </w:tc>
      </w:tr>
      <w:tr w:rsidR="00536E12" w:rsidRPr="00536E12" w:rsidTr="00536E12">
        <w:trPr>
          <w:trHeight w:val="584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невмоводонасосная</w:t>
            </w:r>
            <w:proofErr w:type="spellEnd"/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адастровый номер 46:01:060301:512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урская область, р-н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Д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лгие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Буды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68 900,00(в том числе НДС)</w:t>
            </w:r>
          </w:p>
        </w:tc>
      </w:tr>
      <w:tr w:rsidR="00536E12" w:rsidRPr="00536E12" w:rsidTr="00536E12">
        <w:trPr>
          <w:trHeight w:val="774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зел связи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Б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ды</w:t>
            </w:r>
            <w:proofErr w:type="spellEnd"/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адастровый номер 46:01:060401:60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урская область, р-н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с/с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лгобуд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Ч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рнецкий</w:t>
            </w:r>
            <w:proofErr w:type="spellEnd"/>
          </w:p>
        </w:tc>
        <w:tc>
          <w:tcPr>
            <w:tcW w:w="3402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 600 600,00(в том числе НДС</w:t>
            </w: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</w:p>
        </w:tc>
      </w:tr>
      <w:tr w:rsidR="00536E12" w:rsidRPr="00536E12" w:rsidTr="00536E12">
        <w:trPr>
          <w:trHeight w:val="638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ходная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адастровый номер 46:01:060301:520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урская область, р-н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Д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лгие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Буды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63 800,00(в том числе НДС)</w:t>
            </w:r>
          </w:p>
        </w:tc>
      </w:tr>
      <w:tr w:rsidR="00536E12" w:rsidRPr="00536E12" w:rsidTr="00536E12">
        <w:trPr>
          <w:trHeight w:val="720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клад кислородных баллонов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адастровый номер 46:01:060301:957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урская область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лгобуд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ельсовет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Д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лгие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Буды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2 600,00 (в том числе НДС)</w:t>
            </w:r>
          </w:p>
        </w:tc>
      </w:tr>
      <w:tr w:rsidR="00536E12" w:rsidRPr="00536E12" w:rsidTr="00536E12">
        <w:trPr>
          <w:trHeight w:val="529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лораторная</w:t>
            </w:r>
            <w:proofErr w:type="spellEnd"/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адастровый номер 46:01:060301:959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урская область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лгобуд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ельсовет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Д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лгие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Буды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66 600,00(в том числе НДС)</w:t>
            </w:r>
          </w:p>
        </w:tc>
      </w:tr>
      <w:tr w:rsidR="00536E12" w:rsidRPr="00536E12" w:rsidTr="00536E12">
        <w:trPr>
          <w:trHeight w:val="829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вес для механизмов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адастровый номер 46:01:060301:515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урская область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район, 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Д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лгие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Буды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739 400,00(в том числе НДС)</w:t>
            </w:r>
          </w:p>
        </w:tc>
      </w:tr>
      <w:tr w:rsidR="00536E12" w:rsidRPr="00536E12" w:rsidTr="00536E12">
        <w:trPr>
          <w:trHeight w:val="543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Ограждение НПС 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астровы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номер 46:01:060301:915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урская область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  р-н, с/с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лгобуд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Д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лгие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Буды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 407 900,00(в том числе НДС)</w:t>
            </w:r>
          </w:p>
        </w:tc>
      </w:tr>
      <w:tr w:rsidR="00536E12" w:rsidRPr="00536E12" w:rsidTr="00536E12">
        <w:trPr>
          <w:trHeight w:val="1181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тстойник душевых вод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адастровый номер 46:01:060301:913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урская область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р-н, с/с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лгобуд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Д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лгие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Буды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5 800,00(в том числе НДС)</w:t>
            </w:r>
          </w:p>
        </w:tc>
      </w:tr>
      <w:tr w:rsidR="00536E12" w:rsidRPr="00536E12" w:rsidTr="00536E12">
        <w:trPr>
          <w:trHeight w:val="339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рога автомобильная подъездная асфальтная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адастровый номер 46:01:060101:3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урская область, р-н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с/с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лгобуд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Д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лгие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Буды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25 800,00(в том числе НДС</w:t>
            </w: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</w:p>
        </w:tc>
      </w:tr>
      <w:tr w:rsidR="00536E12" w:rsidRPr="00536E12" w:rsidTr="00536E12">
        <w:trPr>
          <w:trHeight w:val="218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ымовая труба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адастровый номер 46:01:060301:916</w:t>
            </w:r>
          </w:p>
        </w:tc>
        <w:tc>
          <w:tcPr>
            <w:tcW w:w="2120" w:type="dxa"/>
            <w:shd w:val="clear" w:color="auto" w:fill="FFFFFF"/>
          </w:tcPr>
          <w:p w:rsidR="00536E12" w:rsidRPr="00536E12" w:rsidRDefault="00536E12" w:rsidP="00536E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урская область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район, 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Д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лгие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Буды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5 100,00 (в том числе НДС)</w:t>
            </w:r>
          </w:p>
        </w:tc>
      </w:tr>
      <w:tr w:rsidR="00536E12" w:rsidRPr="00536E12" w:rsidTr="00536E12">
        <w:trPr>
          <w:trHeight w:val="489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ети водопроводные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адастровый номер 46:01:060301:513</w:t>
            </w:r>
          </w:p>
        </w:tc>
        <w:tc>
          <w:tcPr>
            <w:tcW w:w="2120" w:type="dxa"/>
            <w:shd w:val="clear" w:color="auto" w:fill="FFFFFF"/>
          </w:tcPr>
          <w:p w:rsidR="00536E12" w:rsidRPr="00536E12" w:rsidRDefault="00536E12" w:rsidP="00536E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урская область, р-н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Д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лгие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Буды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01 500,00(в том числе НДС)</w:t>
            </w:r>
          </w:p>
        </w:tc>
      </w:tr>
      <w:tr w:rsidR="00536E12" w:rsidRPr="00536E12" w:rsidTr="00536E12">
        <w:trPr>
          <w:trHeight w:val="1344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ети канализационные (керамические)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адастровый номер 46:01:060301:508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урская область, р-н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Д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лгие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Буды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34 700,00(в том числе НДС)</w:t>
            </w:r>
          </w:p>
        </w:tc>
      </w:tr>
      <w:tr w:rsidR="00536E12" w:rsidRPr="00536E12" w:rsidTr="00536E12">
        <w:trPr>
          <w:trHeight w:val="177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пловые сети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адастровый номер 46:01:060301:526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урская область, р-н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Д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лгие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Буды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 475 400,00(в том числе НДС)</w:t>
            </w:r>
          </w:p>
        </w:tc>
      </w:tr>
      <w:tr w:rsidR="00536E12" w:rsidRPr="00536E12" w:rsidTr="00536E12">
        <w:trPr>
          <w:trHeight w:val="380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Щит сигнализации управления кадастровый номер 46:01:060301:958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урская область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     р-н, с/с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лгобуд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Д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лгие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Буды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49 700,00(в том числе НДС)</w:t>
            </w:r>
          </w:p>
        </w:tc>
      </w:tr>
      <w:tr w:rsidR="00536E12" w:rsidRPr="00536E12" w:rsidTr="00536E12">
        <w:trPr>
          <w:trHeight w:val="380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Емкость 15 куб. м. для воды с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донасосной</w:t>
            </w:r>
            <w:proofErr w:type="spellEnd"/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адастровый номер 46:01:060301:947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урская область, р-н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с/с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лгобуд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Д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лгие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Буды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44 800,00(в том числе НДС)</w:t>
            </w:r>
          </w:p>
        </w:tc>
      </w:tr>
      <w:tr w:rsidR="00536E12" w:rsidRPr="00536E12" w:rsidTr="00536E12">
        <w:trPr>
          <w:trHeight w:val="692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Емкость 16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уб.м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 Для пенообразователя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адастровый номер 46:01:060301:905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урская область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  р-н, с/с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лгобуд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Д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лгие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Буды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5 400,00(в том числе НДС)</w:t>
            </w:r>
          </w:p>
        </w:tc>
      </w:tr>
      <w:tr w:rsidR="00536E12" w:rsidRPr="00536E12" w:rsidTr="00536E12">
        <w:trPr>
          <w:trHeight w:val="272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Емкость 40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уб.м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 для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нораствора</w:t>
            </w:r>
            <w:proofErr w:type="spellEnd"/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адастровый номер 46:01:060301:909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урская область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р-н, с/с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лгобуд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Д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лгие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Буды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4 100,00 (в том числе НДС)</w:t>
            </w:r>
          </w:p>
        </w:tc>
      </w:tr>
      <w:tr w:rsidR="00536E12" w:rsidRPr="00536E12" w:rsidTr="00536E12">
        <w:trPr>
          <w:trHeight w:val="245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Емкость 40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уб.м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 для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нораствора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адастровый номер 46:01:060301:904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урская область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  р-н, с/с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лгобуд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Д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лгие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Буды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4 100,00(в том числе НДС)</w:t>
            </w:r>
          </w:p>
        </w:tc>
      </w:tr>
      <w:tr w:rsidR="00536E12" w:rsidRPr="00536E12" w:rsidTr="00536E12">
        <w:trPr>
          <w:trHeight w:val="312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езервуар нефтесодержащих стоков 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ж/б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15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уб.м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адастровый номер 46:01:060301:943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урская область, р-н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с/с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лгобуд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Д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лгие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Буды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53 900,00(в том числе НДС)</w:t>
            </w:r>
          </w:p>
        </w:tc>
      </w:tr>
      <w:tr w:rsidR="00536E12" w:rsidRPr="00536E12" w:rsidTr="00536E12">
        <w:trPr>
          <w:trHeight w:val="1100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езервуар противопожарный 200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уб.м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 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адастровый номер 46:01:060301:911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урская область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  р-н, с/с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лгобуд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Д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лгие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Буды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83 300,00(в том числе НДС)</w:t>
            </w:r>
          </w:p>
        </w:tc>
      </w:tr>
      <w:tr w:rsidR="00536E12" w:rsidRPr="00536E12" w:rsidTr="00536E12">
        <w:trPr>
          <w:trHeight w:val="298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Фильтр песчано-гравийный кадастровый номер 46:01:060301:903</w:t>
            </w:r>
          </w:p>
        </w:tc>
        <w:tc>
          <w:tcPr>
            <w:tcW w:w="2120" w:type="dxa"/>
            <w:shd w:val="clear" w:color="auto" w:fill="FFFFFF"/>
          </w:tcPr>
          <w:p w:rsidR="00536E12" w:rsidRPr="00536E12" w:rsidRDefault="00536E12" w:rsidP="00536E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урская область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  р-н, с/с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лгобуд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Д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лгие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Буды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8 000,00(в том числе НДС)</w:t>
            </w:r>
          </w:p>
        </w:tc>
      </w:tr>
      <w:tr w:rsidR="00536E12" w:rsidRPr="00536E12" w:rsidTr="00536E12">
        <w:trPr>
          <w:trHeight w:val="259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Септик 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адастровый номер 46:01:060301:902</w:t>
            </w:r>
          </w:p>
        </w:tc>
        <w:tc>
          <w:tcPr>
            <w:tcW w:w="2120" w:type="dxa"/>
            <w:shd w:val="clear" w:color="auto" w:fill="FFFFFF"/>
          </w:tcPr>
          <w:p w:rsidR="00536E12" w:rsidRPr="00536E12" w:rsidRDefault="00536E12" w:rsidP="00536E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урская область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  р-н, с/с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лгобуд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Д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лгие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Буды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7 900,00(в том числе НДС)</w:t>
            </w:r>
          </w:p>
        </w:tc>
      </w:tr>
      <w:tr w:rsidR="00536E12" w:rsidRPr="00536E12" w:rsidTr="00536E12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08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24 объекта движимого имущества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Сооружение склада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аслоколодца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ж/б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Склад для временного хранения 10 кислородных баллонов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Сооружение очистное комбинированное 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Сооружение очистное комбинированное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ртскважина</w:t>
            </w:r>
            <w:proofErr w:type="spellEnd"/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Водопровод очистных сооружений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Колодец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анализац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н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сосно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очистных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ор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Склад промежуточный для хранения 20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алонов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ропана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Сооружение колодца-склада ГСМ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Дороги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утриплощадочные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очистных сооружений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Дорожки внутриплощадочные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Камера смешения очистных сооружений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Камера смешения очистных сооружений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Камера смешения очистных сооружений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Молниеотвод (мачта)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регниватель</w:t>
            </w:r>
            <w:proofErr w:type="spellEnd"/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Площадка асфальтобетонная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Сети водопровода наружные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чистн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с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ор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Сети канализационные наружные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Сети канализационные очистных сооружений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Тепловые сети очистных сооружений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Теплотрасса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Агрегат насосный центробежный консольный (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дпиточны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№1)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Агрегат насосный центробежный консольный (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дпиточны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№2)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Агрегат насосный центробежный консольный (сетевой №1)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Агрегат насосный центробежный консольный (сетевой №2)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Горелка (котла №3)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Горелка (котла №4)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Котел HИИСТУ-5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Котел HИИСТУ-5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Котел №3 НИИСТУ-1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Котел №4 НИИСТУ-1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Котел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электроводоподогревательны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ЭП         (МБП)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Котел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электроводоподогревательны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ЭП         (МБП)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Котел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электроводоподогревательны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ЭП        (МБП)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Линия кабельная 6кВ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Линия наружного освещения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м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 площадки НПС 0,4кв.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Линия электроснабжения зданий НПС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Распределительный пункт РП-0,4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В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N12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Распределительный пункт РП-0,4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В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N2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Распределительный пункт РП-0,4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В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N6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Система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олниезащиты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ЛНПС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"Д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лгие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Буды"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Трансформатор ТМ-400/6/0,4 №1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Трансформатор ТМ-400/6/0,4 №2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Установка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имводоочистки</w:t>
            </w:r>
            <w:proofErr w:type="spellEnd"/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Устройство водоподготовительное ВПУ-1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Шинопривод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ЗРУ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Шкаф собственных нужд (блока АУОТ)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Щит РП-0,4 (блока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чистых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ооружений)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Щит РП-0,4 (блока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чистых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ооружений) № 2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Щит силового управления №1  0,4кВ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Ячейка N1 трансформатора ТСН-2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Ячейка N10 разъединительная КРД-1000А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Ячейка N11 КТП-N1 ВМПЭ-10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Ячейка N12 разрядник 1 секция РВО-6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Ячейка N13 СТД N3 ВМПЭ-10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Ячейка N14 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H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М- N1 НОМ-6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Ячейка N15 СТД-N4 ВМПЭ-10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Ячейка N16 HТМИ-1  ЗРУ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Ячейка N17 ввод N1 ВМПЭ-10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Ячейка N18 ТСH-1  ЗРУ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Ячейка N2 ввод N2 ВМПЭ-10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Ячейка N3 HТМИ-2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Ячейка N4 ВМПЭ-10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Ячейка N5 HОМ-6 N2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Ячейка N6 ВМПЭ-10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Ячейка N7 ВМПЭ-10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-Ячейка N8 разрядник 2 секция РВО-6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Ячейка N9 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екционный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МПЭ-10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Воздухосборник В-2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Воздухосборник В-2-1 насос.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Выпрямитель автоматический О-ОПЕ-М3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нитрификатор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очистных сооружений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Дефлектор в 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сосной</w:t>
            </w:r>
            <w:proofErr w:type="gramEnd"/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Дефлектор в 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сосной</w:t>
            </w:r>
            <w:proofErr w:type="gramEnd"/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Емкость 0,2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уб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ля воды (пенотушения)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Емкость 10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уб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нефтепродуктов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Задвижка ДУ-100 27п с эл. приводом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Задвижка ДУ-100 28п с эл. приводом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Насос 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М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100-65-250 очистных сооружений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Насос 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М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100-65-250 очистных сооружений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Насос Ш-8-40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Осветлитель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средненн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 расхода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чист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с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оруж</w:t>
            </w:r>
            <w:proofErr w:type="spellEnd"/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Осветлитель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средненн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 расхода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чист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с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оруж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Трансформатор ТЗСН  (блока АУОТ)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Трансформатор ТЗСН  (блока АУОТ)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Кабельная эстакада ДЭС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Система оперативного постоянного тока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иросот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(блока АУОТ)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Кран мостовой 8тн. 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насосной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Кран-балка 8т в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электрозале</w:t>
            </w:r>
            <w:proofErr w:type="spellEnd"/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Трансформатор измерительный  ТПОЛ-10 0,5S/0,5/10Р-1000/5 УЗ АИИС КАУЭ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Трансформатор измерительный  ТПОЛ-10 0,5S/0,5/10Р-1000/5 УЗ АИИС КАУЭ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Трансформатор измерительный  ТПОЛ-10 0,5S/0,5/10Р-1000/5 УЗ АИИС КАУЭ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Трансформатор измерительный  ТПОЛ-10 0,5S/0,5/10Р-1000/5 УЗ АИИС КАУЭ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Трансформатор измерительный  ТПОЛ-10 0,5S/10Р-1000/5 УЗ АИИС КАУЭ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Трансформатор измерительный  ТПОЛ-10 0,5S/10Р-1000/5 УЗ АИИС КАУЭ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Емкость 40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уб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течки нефтепродуктов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Емкость 40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уб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течки нефтепродуктов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Насос вспомогательных систем типа 12 НА 9х4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Насос вспомогательных систем типа 12 НА 9х4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Насос ВКС 4/24 с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эл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д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игателем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енотушения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Фекальный насосный агрегат "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Фека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03-39"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Фильтр биологический 1 ступени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Фильтр биологический 1ступени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Система автоматики КСУ ЭВМ-П-М (котла №3)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Шкаф управления насосной станции 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чистных</w:t>
            </w:r>
            <w:proofErr w:type="gramEnd"/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Камера смешения очистных сооружений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Горелочное устройство АР-90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Горелочное устройство АР-90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Система автоматики КСУ ЭВМ-П-М (котла №4)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Вентилятор (Насосный зал.) В-1.1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Вентилятор (Насосный зал.) В-1.2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Вентилятор (Насосный зал.) П-1.1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Вентилятор (Насосный зал.) П-1.2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Вентилятор (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Электрозал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) П-2.1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Вентилятор (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Электрозал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) П-2.2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Насос ЦНС 180-85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Насос ЦНС 180-85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Ограждение металлическое на </w:t>
            </w:r>
            <w:smartTag w:uri="urn:schemas-microsoft-com:office:smarttags" w:element="metricconverter">
              <w:smartTagPr>
                <w:attr w:name="ProductID" w:val="939 км"/>
              </w:smartTagPr>
              <w:r w:rsidRPr="00536E1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939 км</w:t>
              </w:r>
            </w:smartTag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-1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Ограждение металлическое на </w:t>
            </w:r>
            <w:smartTag w:uri="urn:schemas-microsoft-com:office:smarttags" w:element="metricconverter">
              <w:smartTagPr>
                <w:attr w:name="ProductID" w:val="937 км"/>
              </w:smartTagPr>
              <w:r w:rsidRPr="00536E1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937 км</w:t>
              </w:r>
            </w:smartTag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-1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Ограждение металлическое на </w:t>
            </w:r>
            <w:smartTag w:uri="urn:schemas-microsoft-com:office:smarttags" w:element="metricconverter">
              <w:smartTagPr>
                <w:attr w:name="ProductID" w:val="903 км"/>
              </w:smartTagPr>
              <w:r w:rsidRPr="00536E1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903 км</w:t>
              </w:r>
            </w:smartTag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-1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Ограждение металлическое на </w:t>
            </w:r>
            <w:smartTag w:uri="urn:schemas-microsoft-com:office:smarttags" w:element="metricconverter">
              <w:smartTagPr>
                <w:attr w:name="ProductID" w:val="892 км"/>
              </w:smartTagPr>
              <w:r w:rsidRPr="00536E1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892 км</w:t>
              </w:r>
            </w:smartTag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-1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Ограждение металлическое на </w:t>
            </w:r>
            <w:smartTag w:uri="urn:schemas-microsoft-com:office:smarttags" w:element="metricconverter">
              <w:smartTagPr>
                <w:attr w:name="ProductID" w:val="884 км"/>
              </w:smartTagPr>
              <w:r w:rsidRPr="00536E1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884 км</w:t>
              </w:r>
            </w:smartTag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-2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Ограждение металлическое на </w:t>
            </w:r>
            <w:smartTag w:uri="urn:schemas-microsoft-com:office:smarttags" w:element="metricconverter">
              <w:smartTagPr>
                <w:attr w:name="ProductID" w:val="885 км"/>
              </w:smartTagPr>
              <w:r w:rsidRPr="00536E1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885 км</w:t>
              </w:r>
            </w:smartTag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-2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урская область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  р-н, с/с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лгобудский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proofErr w:type="gramStart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Д</w:t>
            </w:r>
            <w:proofErr w:type="gram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лгие</w:t>
            </w:r>
            <w:proofErr w:type="spellEnd"/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Буды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 038 100,00</w:t>
            </w:r>
          </w:p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в том числе НДС)</w:t>
            </w:r>
          </w:p>
        </w:tc>
      </w:tr>
      <w:tr w:rsidR="00536E12" w:rsidRPr="00536E12" w:rsidTr="00536E12">
        <w:trPr>
          <w:jc w:val="center"/>
        </w:trPr>
        <w:tc>
          <w:tcPr>
            <w:tcW w:w="6095" w:type="dxa"/>
            <w:gridSpan w:val="3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6E12" w:rsidRPr="00536E12" w:rsidRDefault="00536E12" w:rsidP="00536E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36E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5 537 500,00</w:t>
            </w:r>
          </w:p>
        </w:tc>
      </w:tr>
    </w:tbl>
    <w:p w:rsidR="00536E12" w:rsidRPr="00536E12" w:rsidRDefault="00536E12" w:rsidP="00536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36E12" w:rsidRPr="00536E12" w:rsidRDefault="00536E12" w:rsidP="00536E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Шаг аукциона </w:t>
      </w:r>
      <w:r w:rsidRPr="00536E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1 276 875 (Один миллион двести семьдесят шесть тысяч восемьсот семьдесят пять) рублей</w:t>
      </w:r>
      <w:r w:rsidRPr="00536E12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 00 коп</w:t>
      </w:r>
      <w:proofErr w:type="gramStart"/>
      <w:r w:rsidRPr="00536E1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 более  5 % от начальной цены продажи).</w:t>
      </w:r>
    </w:p>
    <w:p w:rsidR="00536E12" w:rsidRPr="00536E12" w:rsidRDefault="00536E12" w:rsidP="00536E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/>
        </w:rPr>
        <w:t xml:space="preserve">Размер задатка </w:t>
      </w:r>
      <w:r w:rsidRPr="00536E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5 107 500 (Пять миллионов сто семь тысяча пятьсот)  рублей 00 коп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536E12" w:rsidRPr="00536E12" w:rsidRDefault="00536E12" w:rsidP="00536E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6E1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рядок оплаты – 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временная оплата;</w:t>
      </w:r>
    </w:p>
    <w:p w:rsidR="00536E12" w:rsidRPr="00536E12" w:rsidRDefault="00536E12" w:rsidP="00536E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6E1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ата проведения аукциона –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ранее 30 календарных дней с момента опубликования информационного сообщения;</w:t>
      </w:r>
    </w:p>
    <w:p w:rsidR="00536E12" w:rsidRPr="00536E12" w:rsidRDefault="00536E12" w:rsidP="00536E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тношении земельного участка с кадастровым номером 46:01:000000:225 установлены ограничения, обременения: </w:t>
      </w:r>
    </w:p>
    <w:p w:rsidR="00536E12" w:rsidRPr="00536E12" w:rsidRDefault="00536E12" w:rsidP="00536E1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для данного земельного участка обеспечен доступ земельного участка (земельных участков) с кадастровым номером  (кадастровыми номерами): Земли общего пользования.  Посредством данного земельного участка обеспечен доступ к земельному участку (земельным участкам) с кадастровым номером (кадастровыми номерами): 46:01:060401:68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5-06-25;Реквизиты документа-основания: Карта (план) от 2011-11-11№б/н выдан: Кадастровый инженер Якушенков А.Н. Вид ограничения  (обременения): Ограничения прав на земельный участок, предусмотренный статьями 56,56.1 Земельного кодекса Российской Федерации; Срок действия: с 2015-07-14; Реквизиты документа-основания: Договор№4600_07812_13 от 22.07.2013г. На оказание услуг по проведению кадастрового учета объектов недвижимости и территориальному землеустройству от 2013-07-22 №4600_07812_13 выдан: ОАО «МРСК 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>Центра»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>.В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>ид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граничения (обременения: Ограничения прав на земельный участок, предусмотренные статьями 56,56.1 Земельного кодекса Российской Федерации; Срок действия: с 2018-10-16;Реквизиты документ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>а-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ания: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009-02-24 №160 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>выдан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>: Правительство Российской Федерации. Вид ограничения (обременения)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>:О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ничения прав на земельный участок, предусмотренные статьями 56,56.1 земельного кодекса Российской Федерации: Срок действия: с 2019-12-06; Реквизиты документа-основания: Постановление Правительства Российской Федерации»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009-02-24 №160 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>выдан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>: Правительство  Российской Федерации. Вид ограничения (обременения)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>:О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ничения прав на земельный участок , предусмотренные статьями 56,56.1 Земельного кодекса Российской Федерации; Срок действия: с 2019-12-06; Реквизиты документа - основания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009-02-24 №160 выдан: Правительство Российской Федерации. Вид ограничения (обремене6ния): Ограничения прав на земельный участок, предусмотренный статьями 56,56.1 Земельного кодекса Российской Федерации; Срок действия: с 2019-12-06;Реквизиты документа-основания: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009-02-24 №160 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>выдан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</w:rPr>
        <w:t>: Правительство Российской Федерации.</w:t>
      </w:r>
    </w:p>
    <w:p w:rsidR="00536E12" w:rsidRPr="00536E12" w:rsidRDefault="00536E12" w:rsidP="00536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36E12" w:rsidRPr="00536E12" w:rsidRDefault="00536E12" w:rsidP="00536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36E12" w:rsidRPr="00536E12" w:rsidRDefault="00536E12" w:rsidP="00536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36E12" w:rsidRPr="00536E12" w:rsidRDefault="00536E12" w:rsidP="00536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36E12" w:rsidRPr="00536E12" w:rsidRDefault="00536E12" w:rsidP="00536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36E12" w:rsidRPr="00536E12" w:rsidRDefault="00536E12" w:rsidP="00536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36E12" w:rsidRPr="00536E12" w:rsidRDefault="00536E12" w:rsidP="00536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36E12" w:rsidRPr="00536E12" w:rsidRDefault="00536E12" w:rsidP="00536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ложение №2</w:t>
      </w:r>
    </w:p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 постановлению Администрации</w:t>
      </w:r>
    </w:p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sz w:val="28"/>
          <w:szCs w:val="28"/>
          <w:lang w:eastAsia="en-US"/>
        </w:rPr>
        <w:t>Беловского района Курской области</w:t>
      </w:r>
    </w:p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        от 11.07.2022г.№ 587</w:t>
      </w:r>
    </w:p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ЛОЖЕНИЕ О КОМИСИИ</w:t>
      </w:r>
    </w:p>
    <w:p w:rsid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о приватизации имущества муниципального района </w:t>
      </w:r>
    </w:p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айон» Курской области</w:t>
      </w:r>
    </w:p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.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Настоящее Положение разработано в соответствии с Федеральными законами № 135-ФЗ от 26.07.2006 г. «О защите конкуренции» (ст. 17.1), № 178-ФЗ от 21.12.</w:t>
      </w:r>
      <w:r w:rsidRPr="00536E12">
        <w:rPr>
          <w:rFonts w:ascii="Times New Roman" w:eastAsia="Times New Roman" w:hAnsi="Times New Roman" w:cs="Times New Roman"/>
          <w:sz w:val="28"/>
          <w:szCs w:val="28"/>
          <w:lang w:eastAsia="en-US"/>
        </w:rPr>
        <w:t>2001 г. «О приватизации государственного и муниципального имущества», и устанавливает порядок работы комиссии по приватизации имущества муниципального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айона «</w:t>
      </w:r>
      <w:proofErr w:type="spell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вский</w:t>
      </w:r>
      <w:proofErr w:type="spell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айон» Курской области (комиссии).</w:t>
      </w:r>
    </w:p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 Создание комиссии, определение ее состава и порядка работы, назначение председателя комиссии осуществляется Администрацией Беловского района – до размещения на официальном сайте торгов извещения о проведении конкурса (аукциона) в отношении приватизируемого имущества.</w:t>
      </w:r>
    </w:p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. Число членов комиссии должно быть не менее пяти человек.</w:t>
      </w:r>
    </w:p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4. </w:t>
      </w:r>
      <w:proofErr w:type="gramStart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Членами комиссии не могут быть физические лица, лично заинтересованные в результатах конкурсов или аукционов (в том числе физические лица, подавшие заявки на участие в конкурсе или аукционе либо состоящие в штате организаций, подавших указанные заявки), либо физические лица, на которых способны оказывать влияние участники конкурсов или аукционов и лица, подавшие заявки на участие в конкурсе или аукционе (в том числе</w:t>
      </w:r>
      <w:proofErr w:type="gramEnd"/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физические лица, являющиеся участниками (акционерами) этих организаций, членами их органов управления, кредиторами участников конкурсов или аукционов). В случае выявления в составе комиссии указанных лиц организатор конкурса или аукциона, принявший решение о создании комиссии, обязан незамедлительно заменить их иными физическими лицами.</w:t>
      </w:r>
    </w:p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5. Замена члена комиссии допускается по решению Администрации Беловского района.</w:t>
      </w:r>
    </w:p>
    <w:p w:rsidR="00536E12" w:rsidRPr="00536E12" w:rsidRDefault="00536E12" w:rsidP="00536E12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6. Комиссией осуществляются рассмотрение заявок на участие в аукционе и отбор участников аукциона, подписание протоколов о признании претендентов участниками аукциона и об итогах аукциона.</w:t>
      </w:r>
    </w:p>
    <w:p w:rsidR="009318DC" w:rsidRPr="009318DC" w:rsidRDefault="00536E12" w:rsidP="00536E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7. Комиссия правомочна осуществлять свои функции, если на заседании комиссии присутствует не менее пятидесяти процентов общего числа ее членов. Члены комиссии должны быть уведомлены о месте, дате и времени проведения заседания комиссии. Члены комиссии лично участвуют в заседаниях и подписывают протоколы заседаний комиссии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 При равенстве голосов голос председателя</w:t>
      </w:r>
      <w:r w:rsidRPr="00536E1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36E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диной комиссии является решающим</w:t>
      </w:r>
    </w:p>
    <w:sectPr w:rsidR="009318DC" w:rsidRPr="009318DC" w:rsidSect="00670B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2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A5" w:rsidRDefault="00A71BA5" w:rsidP="00C85C19">
      <w:pPr>
        <w:spacing w:after="0" w:line="240" w:lineRule="auto"/>
      </w:pPr>
      <w:r>
        <w:separator/>
      </w:r>
    </w:p>
  </w:endnote>
  <w:endnote w:type="continuationSeparator" w:id="0">
    <w:p w:rsidR="00A71BA5" w:rsidRDefault="00A71BA5" w:rsidP="00C85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8" w:rsidRDefault="00131DA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8" w:rsidRDefault="00131DA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8" w:rsidRDefault="00131D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A5" w:rsidRDefault="00A71BA5" w:rsidP="00C85C19">
      <w:pPr>
        <w:spacing w:after="0" w:line="240" w:lineRule="auto"/>
      </w:pPr>
      <w:r>
        <w:separator/>
      </w:r>
    </w:p>
  </w:footnote>
  <w:footnote w:type="continuationSeparator" w:id="0">
    <w:p w:rsidR="00A71BA5" w:rsidRDefault="00A71BA5" w:rsidP="00C85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8" w:rsidRDefault="00131D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8" w:rsidRDefault="00131DA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8" w:rsidRDefault="00131D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685986"/>
    <w:multiLevelType w:val="hybridMultilevel"/>
    <w:tmpl w:val="05F87120"/>
    <w:lvl w:ilvl="0" w:tplc="09F66E1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119B15D2"/>
    <w:multiLevelType w:val="hybridMultilevel"/>
    <w:tmpl w:val="A5F8CA0C"/>
    <w:lvl w:ilvl="0" w:tplc="CAF21FF8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C62382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36D264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A61736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1C272A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388BD6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0E919C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AC6A58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762B88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B9158B"/>
    <w:multiLevelType w:val="hybridMultilevel"/>
    <w:tmpl w:val="481487B8"/>
    <w:lvl w:ilvl="0" w:tplc="C68468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AB40FDF"/>
    <w:multiLevelType w:val="hybridMultilevel"/>
    <w:tmpl w:val="0FCC5954"/>
    <w:lvl w:ilvl="0" w:tplc="7FFC4528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66CDE4">
      <w:start w:val="1"/>
      <w:numFmt w:val="lowerLetter"/>
      <w:lvlText w:val="%2"/>
      <w:lvlJc w:val="left"/>
      <w:pPr>
        <w:ind w:left="4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25ED8">
      <w:start w:val="1"/>
      <w:numFmt w:val="lowerRoman"/>
      <w:lvlText w:val="%3"/>
      <w:lvlJc w:val="left"/>
      <w:pPr>
        <w:ind w:left="5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81832">
      <w:start w:val="1"/>
      <w:numFmt w:val="decimal"/>
      <w:lvlText w:val="%4"/>
      <w:lvlJc w:val="left"/>
      <w:pPr>
        <w:ind w:left="5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3E650E">
      <w:start w:val="1"/>
      <w:numFmt w:val="lowerLetter"/>
      <w:lvlText w:val="%5"/>
      <w:lvlJc w:val="left"/>
      <w:pPr>
        <w:ind w:left="6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68E828">
      <w:start w:val="1"/>
      <w:numFmt w:val="lowerRoman"/>
      <w:lvlText w:val="%6"/>
      <w:lvlJc w:val="left"/>
      <w:pPr>
        <w:ind w:left="7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4AA680">
      <w:start w:val="1"/>
      <w:numFmt w:val="decimal"/>
      <w:lvlText w:val="%7"/>
      <w:lvlJc w:val="left"/>
      <w:pPr>
        <w:ind w:left="8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04A8CE">
      <w:start w:val="1"/>
      <w:numFmt w:val="lowerLetter"/>
      <w:lvlText w:val="%8"/>
      <w:lvlJc w:val="left"/>
      <w:pPr>
        <w:ind w:left="8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A358A">
      <w:start w:val="1"/>
      <w:numFmt w:val="lowerRoman"/>
      <w:lvlText w:val="%9"/>
      <w:lvlJc w:val="left"/>
      <w:pPr>
        <w:ind w:left="9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C175E36"/>
    <w:multiLevelType w:val="hybridMultilevel"/>
    <w:tmpl w:val="2BEE9E68"/>
    <w:lvl w:ilvl="0" w:tplc="ACA83EC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8E375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CAE58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5AA6D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D6CBC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08C8C8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2EFD0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34E200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927BD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203332"/>
    <w:multiLevelType w:val="hybridMultilevel"/>
    <w:tmpl w:val="A4A27F6C"/>
    <w:lvl w:ilvl="0" w:tplc="F2B83136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8C725E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1EB5D6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CC14CE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7C0F44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AAC7F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CA8D04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BAE50E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067736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7D09CC"/>
    <w:multiLevelType w:val="hybridMultilevel"/>
    <w:tmpl w:val="32B6D9D0"/>
    <w:lvl w:ilvl="0" w:tplc="7ECA7C58">
      <w:start w:val="1"/>
      <w:numFmt w:val="decimal"/>
      <w:lvlText w:val="%1."/>
      <w:lvlJc w:val="left"/>
      <w:pPr>
        <w:ind w:left="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8453DC">
      <w:start w:val="1"/>
      <w:numFmt w:val="lowerLetter"/>
      <w:lvlText w:val="%2"/>
      <w:lvlJc w:val="left"/>
      <w:pPr>
        <w:ind w:left="3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7C0F02">
      <w:start w:val="1"/>
      <w:numFmt w:val="lowerRoman"/>
      <w:lvlText w:val="%3"/>
      <w:lvlJc w:val="left"/>
      <w:pPr>
        <w:ind w:left="4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869CAC">
      <w:start w:val="1"/>
      <w:numFmt w:val="decimal"/>
      <w:lvlText w:val="%4"/>
      <w:lvlJc w:val="left"/>
      <w:pPr>
        <w:ind w:left="4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00FBA4">
      <w:start w:val="1"/>
      <w:numFmt w:val="lowerLetter"/>
      <w:lvlText w:val="%5"/>
      <w:lvlJc w:val="left"/>
      <w:pPr>
        <w:ind w:left="5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4AE56">
      <w:start w:val="1"/>
      <w:numFmt w:val="lowerRoman"/>
      <w:lvlText w:val="%6"/>
      <w:lvlJc w:val="left"/>
      <w:pPr>
        <w:ind w:left="6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086A92">
      <w:start w:val="1"/>
      <w:numFmt w:val="decimal"/>
      <w:lvlText w:val="%7"/>
      <w:lvlJc w:val="left"/>
      <w:pPr>
        <w:ind w:left="7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6870F0">
      <w:start w:val="1"/>
      <w:numFmt w:val="lowerLetter"/>
      <w:lvlText w:val="%8"/>
      <w:lvlJc w:val="left"/>
      <w:pPr>
        <w:ind w:left="7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DC895C">
      <w:start w:val="1"/>
      <w:numFmt w:val="lowerRoman"/>
      <w:lvlText w:val="%9"/>
      <w:lvlJc w:val="left"/>
      <w:pPr>
        <w:ind w:left="8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AA74FF"/>
    <w:multiLevelType w:val="hybridMultilevel"/>
    <w:tmpl w:val="46EA0E06"/>
    <w:lvl w:ilvl="0" w:tplc="458C720A">
      <w:start w:val="1"/>
      <w:numFmt w:val="decimal"/>
      <w:lvlText w:val="%1."/>
      <w:lvlJc w:val="left"/>
      <w:pPr>
        <w:ind w:left="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14C81C">
      <w:start w:val="1"/>
      <w:numFmt w:val="lowerLetter"/>
      <w:lvlText w:val="%2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44B9E6">
      <w:start w:val="1"/>
      <w:numFmt w:val="lowerRoman"/>
      <w:lvlText w:val="%3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760E0E">
      <w:start w:val="1"/>
      <w:numFmt w:val="decimal"/>
      <w:lvlText w:val="%4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540558">
      <w:start w:val="1"/>
      <w:numFmt w:val="lowerLetter"/>
      <w:lvlText w:val="%5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269B90">
      <w:start w:val="1"/>
      <w:numFmt w:val="lowerRoman"/>
      <w:lvlText w:val="%6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7280FE">
      <w:start w:val="1"/>
      <w:numFmt w:val="decimal"/>
      <w:lvlText w:val="%7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3AF058">
      <w:start w:val="1"/>
      <w:numFmt w:val="lowerLetter"/>
      <w:lvlText w:val="%8"/>
      <w:lvlJc w:val="left"/>
      <w:pPr>
        <w:ind w:left="6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AE2754">
      <w:start w:val="1"/>
      <w:numFmt w:val="lowerRoman"/>
      <w:lvlText w:val="%9"/>
      <w:lvlJc w:val="left"/>
      <w:pPr>
        <w:ind w:left="7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44D4960"/>
    <w:multiLevelType w:val="multilevel"/>
    <w:tmpl w:val="BC8E407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1170" w:hanging="540"/>
      </w:pPr>
    </w:lvl>
    <w:lvl w:ilvl="2">
      <w:start w:val="1"/>
      <w:numFmt w:val="decimal"/>
      <w:lvlText w:val="%1.%2.%3."/>
      <w:lvlJc w:val="left"/>
      <w:pPr>
        <w:ind w:left="1980" w:hanging="720"/>
      </w:pPr>
    </w:lvl>
    <w:lvl w:ilvl="3">
      <w:start w:val="1"/>
      <w:numFmt w:val="decimal"/>
      <w:lvlText w:val="%1.%2.%3.%4."/>
      <w:lvlJc w:val="left"/>
      <w:pPr>
        <w:ind w:left="2610" w:hanging="72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4230" w:hanging="1080"/>
      </w:pPr>
    </w:lvl>
    <w:lvl w:ilvl="6">
      <w:start w:val="1"/>
      <w:numFmt w:val="decimal"/>
      <w:lvlText w:val="%1.%2.%3.%4.%5.%6.%7."/>
      <w:lvlJc w:val="left"/>
      <w:pPr>
        <w:ind w:left="5220" w:hanging="1440"/>
      </w:pPr>
    </w:lvl>
    <w:lvl w:ilvl="7">
      <w:start w:val="1"/>
      <w:numFmt w:val="decimal"/>
      <w:lvlText w:val="%1.%2.%3.%4.%5.%6.%7.%8."/>
      <w:lvlJc w:val="left"/>
      <w:pPr>
        <w:ind w:left="5850" w:hanging="1440"/>
      </w:pPr>
    </w:lvl>
    <w:lvl w:ilvl="8">
      <w:start w:val="1"/>
      <w:numFmt w:val="decimal"/>
      <w:lvlText w:val="%1.%2.%3.%4.%5.%6.%7.%8.%9."/>
      <w:lvlJc w:val="left"/>
      <w:pPr>
        <w:ind w:left="6840" w:hanging="1800"/>
      </w:pPr>
    </w:lvl>
  </w:abstractNum>
  <w:abstractNum w:abstractNumId="11">
    <w:nsid w:val="25B41B02"/>
    <w:multiLevelType w:val="hybridMultilevel"/>
    <w:tmpl w:val="82D211C4"/>
    <w:lvl w:ilvl="0" w:tplc="D73A8070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DE177A">
      <w:start w:val="1"/>
      <w:numFmt w:val="lowerLetter"/>
      <w:lvlText w:val="%2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04E11C">
      <w:start w:val="1"/>
      <w:numFmt w:val="lowerRoman"/>
      <w:lvlText w:val="%3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5CEA10">
      <w:start w:val="1"/>
      <w:numFmt w:val="decimal"/>
      <w:lvlText w:val="%4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66EAA2">
      <w:start w:val="1"/>
      <w:numFmt w:val="lowerLetter"/>
      <w:lvlText w:val="%5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CEF9BC">
      <w:start w:val="1"/>
      <w:numFmt w:val="lowerRoman"/>
      <w:lvlText w:val="%6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74E092">
      <w:start w:val="1"/>
      <w:numFmt w:val="decimal"/>
      <w:lvlText w:val="%7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12D0A0">
      <w:start w:val="1"/>
      <w:numFmt w:val="lowerLetter"/>
      <w:lvlText w:val="%8"/>
      <w:lvlJc w:val="left"/>
      <w:pPr>
        <w:ind w:left="6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A6ED2C">
      <w:start w:val="1"/>
      <w:numFmt w:val="lowerRoman"/>
      <w:lvlText w:val="%9"/>
      <w:lvlJc w:val="left"/>
      <w:pPr>
        <w:ind w:left="7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77A318C"/>
    <w:multiLevelType w:val="hybridMultilevel"/>
    <w:tmpl w:val="302EE1AE"/>
    <w:lvl w:ilvl="0" w:tplc="596E3904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E8F4D8">
      <w:start w:val="1"/>
      <w:numFmt w:val="lowerLetter"/>
      <w:lvlText w:val="%2"/>
      <w:lvlJc w:val="left"/>
      <w:pPr>
        <w:ind w:left="3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27D1C">
      <w:start w:val="1"/>
      <w:numFmt w:val="lowerRoman"/>
      <w:lvlText w:val="%3"/>
      <w:lvlJc w:val="left"/>
      <w:pPr>
        <w:ind w:left="4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041B0">
      <w:start w:val="1"/>
      <w:numFmt w:val="decimal"/>
      <w:lvlText w:val="%4"/>
      <w:lvlJc w:val="left"/>
      <w:pPr>
        <w:ind w:left="5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5ACC44">
      <w:start w:val="1"/>
      <w:numFmt w:val="lowerLetter"/>
      <w:lvlText w:val="%5"/>
      <w:lvlJc w:val="left"/>
      <w:pPr>
        <w:ind w:left="5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F4CEB2">
      <w:start w:val="1"/>
      <w:numFmt w:val="lowerRoman"/>
      <w:lvlText w:val="%6"/>
      <w:lvlJc w:val="left"/>
      <w:pPr>
        <w:ind w:left="6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946924">
      <w:start w:val="1"/>
      <w:numFmt w:val="decimal"/>
      <w:lvlText w:val="%7"/>
      <w:lvlJc w:val="left"/>
      <w:pPr>
        <w:ind w:left="7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4A392">
      <w:start w:val="1"/>
      <w:numFmt w:val="lowerLetter"/>
      <w:lvlText w:val="%8"/>
      <w:lvlJc w:val="left"/>
      <w:pPr>
        <w:ind w:left="7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2869BA">
      <w:start w:val="1"/>
      <w:numFmt w:val="lowerRoman"/>
      <w:lvlText w:val="%9"/>
      <w:lvlJc w:val="left"/>
      <w:pPr>
        <w:ind w:left="8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A8C7EB3"/>
    <w:multiLevelType w:val="hybridMultilevel"/>
    <w:tmpl w:val="F836D7EC"/>
    <w:lvl w:ilvl="0" w:tplc="11E27D76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26E334">
      <w:start w:val="1"/>
      <w:numFmt w:val="lowerLetter"/>
      <w:lvlText w:val="%2"/>
      <w:lvlJc w:val="left"/>
      <w:pPr>
        <w:ind w:left="3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A641A0">
      <w:start w:val="1"/>
      <w:numFmt w:val="lowerRoman"/>
      <w:lvlText w:val="%3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E846FA">
      <w:start w:val="1"/>
      <w:numFmt w:val="decimal"/>
      <w:lvlText w:val="%4"/>
      <w:lvlJc w:val="left"/>
      <w:pPr>
        <w:ind w:left="5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30910C">
      <w:start w:val="1"/>
      <w:numFmt w:val="lowerLetter"/>
      <w:lvlText w:val="%5"/>
      <w:lvlJc w:val="left"/>
      <w:pPr>
        <w:ind w:left="6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10A9CA">
      <w:start w:val="1"/>
      <w:numFmt w:val="lowerRoman"/>
      <w:lvlText w:val="%6"/>
      <w:lvlJc w:val="left"/>
      <w:pPr>
        <w:ind w:left="6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5CFF22">
      <w:start w:val="1"/>
      <w:numFmt w:val="decimal"/>
      <w:lvlText w:val="%7"/>
      <w:lvlJc w:val="left"/>
      <w:pPr>
        <w:ind w:left="7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7852DA">
      <w:start w:val="1"/>
      <w:numFmt w:val="lowerLetter"/>
      <w:lvlText w:val="%8"/>
      <w:lvlJc w:val="left"/>
      <w:pPr>
        <w:ind w:left="8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2E95C8">
      <w:start w:val="1"/>
      <w:numFmt w:val="lowerRoman"/>
      <w:lvlText w:val="%9"/>
      <w:lvlJc w:val="left"/>
      <w:pPr>
        <w:ind w:left="8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FA76810"/>
    <w:multiLevelType w:val="hybridMultilevel"/>
    <w:tmpl w:val="1B26069E"/>
    <w:lvl w:ilvl="0" w:tplc="1FDA5ABE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402AC0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9242DE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C07BEC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8A0032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9871B0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06218A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FA9974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8FE70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06A0A4F"/>
    <w:multiLevelType w:val="hybridMultilevel"/>
    <w:tmpl w:val="3F24D4E6"/>
    <w:lvl w:ilvl="0" w:tplc="156668BC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C2420C">
      <w:start w:val="1"/>
      <w:numFmt w:val="lowerLetter"/>
      <w:lvlText w:val="%2"/>
      <w:lvlJc w:val="left"/>
      <w:pPr>
        <w:ind w:left="4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2CD39C">
      <w:start w:val="1"/>
      <w:numFmt w:val="lowerRoman"/>
      <w:lvlText w:val="%3"/>
      <w:lvlJc w:val="left"/>
      <w:pPr>
        <w:ind w:left="5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C8DFF8">
      <w:start w:val="1"/>
      <w:numFmt w:val="decimal"/>
      <w:lvlText w:val="%4"/>
      <w:lvlJc w:val="left"/>
      <w:pPr>
        <w:ind w:left="5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0F5C8">
      <w:start w:val="1"/>
      <w:numFmt w:val="lowerLetter"/>
      <w:lvlText w:val="%5"/>
      <w:lvlJc w:val="left"/>
      <w:pPr>
        <w:ind w:left="6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D0CA74">
      <w:start w:val="1"/>
      <w:numFmt w:val="lowerRoman"/>
      <w:lvlText w:val="%6"/>
      <w:lvlJc w:val="left"/>
      <w:pPr>
        <w:ind w:left="7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5A0CAA">
      <w:start w:val="1"/>
      <w:numFmt w:val="decimal"/>
      <w:lvlText w:val="%7"/>
      <w:lvlJc w:val="left"/>
      <w:pPr>
        <w:ind w:left="8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2117E">
      <w:start w:val="1"/>
      <w:numFmt w:val="lowerLetter"/>
      <w:lvlText w:val="%8"/>
      <w:lvlJc w:val="left"/>
      <w:pPr>
        <w:ind w:left="8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64E14">
      <w:start w:val="1"/>
      <w:numFmt w:val="lowerRoman"/>
      <w:lvlText w:val="%9"/>
      <w:lvlJc w:val="left"/>
      <w:pPr>
        <w:ind w:left="9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9233301"/>
    <w:multiLevelType w:val="hybridMultilevel"/>
    <w:tmpl w:val="1994B480"/>
    <w:lvl w:ilvl="0" w:tplc="2188ADAC">
      <w:start w:val="2024"/>
      <w:numFmt w:val="decimal"/>
      <w:lvlText w:val="%1"/>
      <w:lvlJc w:val="left"/>
      <w:pPr>
        <w:ind w:left="1283" w:hanging="480"/>
      </w:pPr>
    </w:lvl>
    <w:lvl w:ilvl="1" w:tplc="04190019">
      <w:start w:val="1"/>
      <w:numFmt w:val="lowerLetter"/>
      <w:lvlText w:val="%2."/>
      <w:lvlJc w:val="left"/>
      <w:pPr>
        <w:ind w:left="1883" w:hanging="360"/>
      </w:pPr>
    </w:lvl>
    <w:lvl w:ilvl="2" w:tplc="0419001B">
      <w:start w:val="1"/>
      <w:numFmt w:val="lowerRoman"/>
      <w:lvlText w:val="%3."/>
      <w:lvlJc w:val="right"/>
      <w:pPr>
        <w:ind w:left="2603" w:hanging="180"/>
      </w:pPr>
    </w:lvl>
    <w:lvl w:ilvl="3" w:tplc="0419000F">
      <w:start w:val="1"/>
      <w:numFmt w:val="decimal"/>
      <w:lvlText w:val="%4."/>
      <w:lvlJc w:val="left"/>
      <w:pPr>
        <w:ind w:left="3323" w:hanging="360"/>
      </w:pPr>
    </w:lvl>
    <w:lvl w:ilvl="4" w:tplc="04190019">
      <w:start w:val="1"/>
      <w:numFmt w:val="lowerLetter"/>
      <w:lvlText w:val="%5."/>
      <w:lvlJc w:val="left"/>
      <w:pPr>
        <w:ind w:left="4043" w:hanging="360"/>
      </w:pPr>
    </w:lvl>
    <w:lvl w:ilvl="5" w:tplc="0419001B">
      <w:start w:val="1"/>
      <w:numFmt w:val="lowerRoman"/>
      <w:lvlText w:val="%6."/>
      <w:lvlJc w:val="right"/>
      <w:pPr>
        <w:ind w:left="4763" w:hanging="180"/>
      </w:pPr>
    </w:lvl>
    <w:lvl w:ilvl="6" w:tplc="0419000F">
      <w:start w:val="1"/>
      <w:numFmt w:val="decimal"/>
      <w:lvlText w:val="%7."/>
      <w:lvlJc w:val="left"/>
      <w:pPr>
        <w:ind w:left="5483" w:hanging="360"/>
      </w:pPr>
    </w:lvl>
    <w:lvl w:ilvl="7" w:tplc="04190019">
      <w:start w:val="1"/>
      <w:numFmt w:val="lowerLetter"/>
      <w:lvlText w:val="%8."/>
      <w:lvlJc w:val="left"/>
      <w:pPr>
        <w:ind w:left="6203" w:hanging="360"/>
      </w:pPr>
    </w:lvl>
    <w:lvl w:ilvl="8" w:tplc="0419001B">
      <w:start w:val="1"/>
      <w:numFmt w:val="lowerRoman"/>
      <w:lvlText w:val="%9."/>
      <w:lvlJc w:val="right"/>
      <w:pPr>
        <w:ind w:left="6923" w:hanging="180"/>
      </w:pPr>
    </w:lvl>
  </w:abstractNum>
  <w:abstractNum w:abstractNumId="17">
    <w:nsid w:val="3B7D7774"/>
    <w:multiLevelType w:val="multilevel"/>
    <w:tmpl w:val="8104D90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2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</w:lvl>
  </w:abstractNum>
  <w:abstractNum w:abstractNumId="18">
    <w:nsid w:val="3BCD73B3"/>
    <w:multiLevelType w:val="hybridMultilevel"/>
    <w:tmpl w:val="F3EA1134"/>
    <w:lvl w:ilvl="0" w:tplc="5936EAC8">
      <w:start w:val="1"/>
      <w:numFmt w:val="decimal"/>
      <w:lvlText w:val="%1."/>
      <w:lvlJc w:val="left"/>
      <w:pPr>
        <w:ind w:left="1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BC1046">
      <w:start w:val="1"/>
      <w:numFmt w:val="lowerLetter"/>
      <w:lvlText w:val="%2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74E62E">
      <w:start w:val="1"/>
      <w:numFmt w:val="lowerRoman"/>
      <w:lvlText w:val="%3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34B212">
      <w:start w:val="1"/>
      <w:numFmt w:val="decimal"/>
      <w:lvlText w:val="%4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644DB8">
      <w:start w:val="1"/>
      <w:numFmt w:val="lowerLetter"/>
      <w:lvlText w:val="%5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3EE0F0">
      <w:start w:val="1"/>
      <w:numFmt w:val="lowerRoman"/>
      <w:lvlText w:val="%6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22AA34">
      <w:start w:val="1"/>
      <w:numFmt w:val="decimal"/>
      <w:lvlText w:val="%7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B02E52">
      <w:start w:val="1"/>
      <w:numFmt w:val="lowerLetter"/>
      <w:lvlText w:val="%8"/>
      <w:lvlJc w:val="left"/>
      <w:pPr>
        <w:ind w:left="6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22B430">
      <w:start w:val="1"/>
      <w:numFmt w:val="lowerRoman"/>
      <w:lvlText w:val="%9"/>
      <w:lvlJc w:val="left"/>
      <w:pPr>
        <w:ind w:left="7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199511D"/>
    <w:multiLevelType w:val="hybridMultilevel"/>
    <w:tmpl w:val="071ADEFE"/>
    <w:lvl w:ilvl="0" w:tplc="52B66C28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E440E4">
      <w:start w:val="1"/>
      <w:numFmt w:val="lowerLetter"/>
      <w:lvlText w:val="%2"/>
      <w:lvlJc w:val="left"/>
      <w:pPr>
        <w:ind w:left="3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FE16B0">
      <w:start w:val="1"/>
      <w:numFmt w:val="lowerRoman"/>
      <w:lvlText w:val="%3"/>
      <w:lvlJc w:val="left"/>
      <w:pPr>
        <w:ind w:left="4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2A1FA0">
      <w:start w:val="1"/>
      <w:numFmt w:val="decimal"/>
      <w:lvlText w:val="%4"/>
      <w:lvlJc w:val="left"/>
      <w:pPr>
        <w:ind w:left="4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921D3A">
      <w:start w:val="1"/>
      <w:numFmt w:val="lowerLetter"/>
      <w:lvlText w:val="%5"/>
      <w:lvlJc w:val="left"/>
      <w:pPr>
        <w:ind w:left="5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7CEC1A">
      <w:start w:val="1"/>
      <w:numFmt w:val="lowerRoman"/>
      <w:lvlText w:val="%6"/>
      <w:lvlJc w:val="left"/>
      <w:pPr>
        <w:ind w:left="6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0D7E6">
      <w:start w:val="1"/>
      <w:numFmt w:val="decimal"/>
      <w:lvlText w:val="%7"/>
      <w:lvlJc w:val="left"/>
      <w:pPr>
        <w:ind w:left="7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8A5E6A">
      <w:start w:val="1"/>
      <w:numFmt w:val="lowerLetter"/>
      <w:lvlText w:val="%8"/>
      <w:lvlJc w:val="left"/>
      <w:pPr>
        <w:ind w:left="7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002D0A">
      <w:start w:val="1"/>
      <w:numFmt w:val="lowerRoman"/>
      <w:lvlText w:val="%9"/>
      <w:lvlJc w:val="left"/>
      <w:pPr>
        <w:ind w:left="8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1A35290"/>
    <w:multiLevelType w:val="multilevel"/>
    <w:tmpl w:val="5A2E1164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3"/>
      <w:numFmt w:val="decimal"/>
      <w:lvlText w:val="%1.%2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1CD2327"/>
    <w:multiLevelType w:val="hybridMultilevel"/>
    <w:tmpl w:val="41909588"/>
    <w:lvl w:ilvl="0" w:tplc="038C94A0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43C105B1"/>
    <w:multiLevelType w:val="hybridMultilevel"/>
    <w:tmpl w:val="285A90AC"/>
    <w:lvl w:ilvl="0" w:tplc="89005A18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2A664E">
      <w:start w:val="1"/>
      <w:numFmt w:val="lowerLetter"/>
      <w:lvlText w:val="%2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D2083A">
      <w:start w:val="1"/>
      <w:numFmt w:val="lowerRoman"/>
      <w:lvlText w:val="%3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B23F1C">
      <w:start w:val="1"/>
      <w:numFmt w:val="decimal"/>
      <w:lvlText w:val="%4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3C473E">
      <w:start w:val="1"/>
      <w:numFmt w:val="lowerLetter"/>
      <w:lvlText w:val="%5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CADF1E">
      <w:start w:val="1"/>
      <w:numFmt w:val="lowerRoman"/>
      <w:lvlText w:val="%6"/>
      <w:lvlJc w:val="left"/>
      <w:pPr>
        <w:ind w:left="6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269604">
      <w:start w:val="1"/>
      <w:numFmt w:val="decimal"/>
      <w:lvlText w:val="%7"/>
      <w:lvlJc w:val="left"/>
      <w:pPr>
        <w:ind w:left="6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526438">
      <w:start w:val="1"/>
      <w:numFmt w:val="lowerLetter"/>
      <w:lvlText w:val="%8"/>
      <w:lvlJc w:val="left"/>
      <w:pPr>
        <w:ind w:left="7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B8964C">
      <w:start w:val="1"/>
      <w:numFmt w:val="lowerRoman"/>
      <w:lvlText w:val="%9"/>
      <w:lvlJc w:val="left"/>
      <w:pPr>
        <w:ind w:left="8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E1D7A6B"/>
    <w:multiLevelType w:val="hybridMultilevel"/>
    <w:tmpl w:val="952A0BB8"/>
    <w:lvl w:ilvl="0" w:tplc="F7EA4FA8">
      <w:start w:val="8"/>
      <w:numFmt w:val="decimal"/>
      <w:lvlText w:val="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928E70">
      <w:start w:val="1"/>
      <w:numFmt w:val="lowerLetter"/>
      <w:lvlText w:val="%2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4C0694">
      <w:start w:val="1"/>
      <w:numFmt w:val="lowerRoman"/>
      <w:lvlText w:val="%3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0898AC">
      <w:start w:val="1"/>
      <w:numFmt w:val="decimal"/>
      <w:lvlText w:val="%4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6858E">
      <w:start w:val="1"/>
      <w:numFmt w:val="lowerLetter"/>
      <w:lvlText w:val="%5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241E3E">
      <w:start w:val="1"/>
      <w:numFmt w:val="lowerRoman"/>
      <w:lvlText w:val="%6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A82764">
      <w:start w:val="1"/>
      <w:numFmt w:val="decimal"/>
      <w:lvlText w:val="%7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C90FA">
      <w:start w:val="1"/>
      <w:numFmt w:val="lowerLetter"/>
      <w:lvlText w:val="%8"/>
      <w:lvlJc w:val="left"/>
      <w:pPr>
        <w:ind w:left="6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A03FAA">
      <w:start w:val="1"/>
      <w:numFmt w:val="lowerRoman"/>
      <w:lvlText w:val="%9"/>
      <w:lvlJc w:val="left"/>
      <w:pPr>
        <w:ind w:left="6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DB358E7"/>
    <w:multiLevelType w:val="multilevel"/>
    <w:tmpl w:val="A9824EA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627" w:hanging="49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sz w:val="24"/>
      </w:rPr>
    </w:lvl>
  </w:abstractNum>
  <w:abstractNum w:abstractNumId="25">
    <w:nsid w:val="5EE254B7"/>
    <w:multiLevelType w:val="multilevel"/>
    <w:tmpl w:val="E33CF8BC"/>
    <w:lvl w:ilvl="0">
      <w:start w:val="1"/>
      <w:numFmt w:val="decimal"/>
      <w:lvlText w:val="%1)"/>
      <w:lvlJc w:val="left"/>
      <w:pPr>
        <w:ind w:left="34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Text w:val="%1.%2."/>
      <w:lvlJc w:val="left"/>
      <w:pPr>
        <w:ind w:left="10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F17312A"/>
    <w:multiLevelType w:val="hybridMultilevel"/>
    <w:tmpl w:val="BFBAD0DA"/>
    <w:lvl w:ilvl="0" w:tplc="BB867400">
      <w:start w:val="1"/>
      <w:numFmt w:val="decimal"/>
      <w:lvlText w:val="%1.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6325B39"/>
    <w:multiLevelType w:val="hybridMultilevel"/>
    <w:tmpl w:val="EC086C3E"/>
    <w:lvl w:ilvl="0" w:tplc="CFE07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BD7A0F"/>
    <w:multiLevelType w:val="hybridMultilevel"/>
    <w:tmpl w:val="BCD236D6"/>
    <w:lvl w:ilvl="0" w:tplc="42C28F0E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1EFDB6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6C8A5A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64FF6A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8AA3A6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54954E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ACD390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F2BC5C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CCF86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E5876BC"/>
    <w:multiLevelType w:val="hybridMultilevel"/>
    <w:tmpl w:val="BCD247D6"/>
    <w:lvl w:ilvl="0" w:tplc="3B9C24C8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E03828">
      <w:start w:val="1"/>
      <w:numFmt w:val="lowerLetter"/>
      <w:lvlText w:val="%2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08BAAE">
      <w:start w:val="1"/>
      <w:numFmt w:val="lowerRoman"/>
      <w:lvlText w:val="%3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72251E">
      <w:start w:val="1"/>
      <w:numFmt w:val="decimal"/>
      <w:lvlText w:val="%4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1C4176">
      <w:start w:val="1"/>
      <w:numFmt w:val="lowerLetter"/>
      <w:lvlText w:val="%5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129696">
      <w:start w:val="1"/>
      <w:numFmt w:val="lowerRoman"/>
      <w:lvlText w:val="%6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EA1826">
      <w:start w:val="1"/>
      <w:numFmt w:val="decimal"/>
      <w:lvlText w:val="%7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E2A380">
      <w:start w:val="1"/>
      <w:numFmt w:val="lowerLetter"/>
      <w:lvlText w:val="%8"/>
      <w:lvlJc w:val="left"/>
      <w:pPr>
        <w:ind w:left="7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2ED6AC">
      <w:start w:val="1"/>
      <w:numFmt w:val="lowerRoman"/>
      <w:lvlText w:val="%9"/>
      <w:lvlJc w:val="left"/>
      <w:pPr>
        <w:ind w:left="7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275541F"/>
    <w:multiLevelType w:val="hybridMultilevel"/>
    <w:tmpl w:val="E34EC46C"/>
    <w:lvl w:ilvl="0" w:tplc="1956447E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AF63E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64EECA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504854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C0F426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A486A8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1C3150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2AD22E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C83BC4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6DA646D"/>
    <w:multiLevelType w:val="hybridMultilevel"/>
    <w:tmpl w:val="CBC27230"/>
    <w:lvl w:ilvl="0" w:tplc="0520043A">
      <w:start w:val="1"/>
      <w:numFmt w:val="decimal"/>
      <w:lvlText w:val="%1."/>
      <w:lvlJc w:val="left"/>
      <w:pPr>
        <w:ind w:left="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E988C">
      <w:start w:val="1"/>
      <w:numFmt w:val="lowerLetter"/>
      <w:lvlText w:val="%2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EE214">
      <w:start w:val="1"/>
      <w:numFmt w:val="lowerRoman"/>
      <w:lvlText w:val="%3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14A82A">
      <w:start w:val="1"/>
      <w:numFmt w:val="decimal"/>
      <w:lvlText w:val="%4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347D80">
      <w:start w:val="1"/>
      <w:numFmt w:val="lowerLetter"/>
      <w:lvlText w:val="%5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2E543C">
      <w:start w:val="1"/>
      <w:numFmt w:val="lowerRoman"/>
      <w:lvlText w:val="%6"/>
      <w:lvlJc w:val="left"/>
      <w:pPr>
        <w:ind w:left="7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D8C28C">
      <w:start w:val="1"/>
      <w:numFmt w:val="decimal"/>
      <w:lvlText w:val="%7"/>
      <w:lvlJc w:val="left"/>
      <w:pPr>
        <w:ind w:left="7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70890C">
      <w:start w:val="1"/>
      <w:numFmt w:val="lowerLetter"/>
      <w:lvlText w:val="%8"/>
      <w:lvlJc w:val="left"/>
      <w:pPr>
        <w:ind w:left="8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427EC6">
      <w:start w:val="1"/>
      <w:numFmt w:val="lowerRoman"/>
      <w:lvlText w:val="%9"/>
      <w:lvlJc w:val="left"/>
      <w:pPr>
        <w:ind w:left="9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83E42FF"/>
    <w:multiLevelType w:val="hybridMultilevel"/>
    <w:tmpl w:val="68608A92"/>
    <w:lvl w:ilvl="0" w:tplc="ABE02FF4">
      <w:start w:val="1"/>
      <w:numFmt w:val="decimal"/>
      <w:lvlText w:val="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841E68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1C7F3A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DE092A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A85670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4AC928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0EE770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BCBA5A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ECDEC2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14"/>
  </w:num>
  <w:num w:numId="3">
    <w:abstractNumId w:val="23"/>
  </w:num>
  <w:num w:numId="4">
    <w:abstractNumId w:val="25"/>
  </w:num>
  <w:num w:numId="5">
    <w:abstractNumId w:val="12"/>
  </w:num>
  <w:num w:numId="6">
    <w:abstractNumId w:val="15"/>
  </w:num>
  <w:num w:numId="7">
    <w:abstractNumId w:val="28"/>
  </w:num>
  <w:num w:numId="8">
    <w:abstractNumId w:val="31"/>
  </w:num>
  <w:num w:numId="9">
    <w:abstractNumId w:val="29"/>
  </w:num>
  <w:num w:numId="10">
    <w:abstractNumId w:val="7"/>
  </w:num>
  <w:num w:numId="11">
    <w:abstractNumId w:val="30"/>
  </w:num>
  <w:num w:numId="12">
    <w:abstractNumId w:val="6"/>
  </w:num>
  <w:num w:numId="13">
    <w:abstractNumId w:val="20"/>
  </w:num>
  <w:num w:numId="14">
    <w:abstractNumId w:val="18"/>
  </w:num>
  <w:num w:numId="15">
    <w:abstractNumId w:val="11"/>
  </w:num>
  <w:num w:numId="16">
    <w:abstractNumId w:val="13"/>
  </w:num>
  <w:num w:numId="17">
    <w:abstractNumId w:val="22"/>
  </w:num>
  <w:num w:numId="18">
    <w:abstractNumId w:val="9"/>
  </w:num>
  <w:num w:numId="19">
    <w:abstractNumId w:val="8"/>
  </w:num>
  <w:num w:numId="20">
    <w:abstractNumId w:val="3"/>
  </w:num>
  <w:num w:numId="21">
    <w:abstractNumId w:val="19"/>
  </w:num>
  <w:num w:numId="22">
    <w:abstractNumId w:val="5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  <w:lvlOverride w:ilvl="0">
      <w:startOverride w:val="20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BC"/>
    <w:rsid w:val="00013144"/>
    <w:rsid w:val="00017F97"/>
    <w:rsid w:val="0002505D"/>
    <w:rsid w:val="00031C2C"/>
    <w:rsid w:val="0003574E"/>
    <w:rsid w:val="00036971"/>
    <w:rsid w:val="00074A21"/>
    <w:rsid w:val="00077B4B"/>
    <w:rsid w:val="000A2FB3"/>
    <w:rsid w:val="000B2759"/>
    <w:rsid w:val="000B6748"/>
    <w:rsid w:val="001047E6"/>
    <w:rsid w:val="00105212"/>
    <w:rsid w:val="0011041C"/>
    <w:rsid w:val="00116397"/>
    <w:rsid w:val="00131DA8"/>
    <w:rsid w:val="00143A64"/>
    <w:rsid w:val="00152017"/>
    <w:rsid w:val="001530EF"/>
    <w:rsid w:val="00155348"/>
    <w:rsid w:val="00166465"/>
    <w:rsid w:val="0017207F"/>
    <w:rsid w:val="00174183"/>
    <w:rsid w:val="00175F8E"/>
    <w:rsid w:val="00176710"/>
    <w:rsid w:val="00183118"/>
    <w:rsid w:val="00186C59"/>
    <w:rsid w:val="00197C10"/>
    <w:rsid w:val="001A0699"/>
    <w:rsid w:val="001F241A"/>
    <w:rsid w:val="00214C33"/>
    <w:rsid w:val="002264CF"/>
    <w:rsid w:val="0026396E"/>
    <w:rsid w:val="00276D86"/>
    <w:rsid w:val="00284B5B"/>
    <w:rsid w:val="002B61AB"/>
    <w:rsid w:val="003249F1"/>
    <w:rsid w:val="003309BC"/>
    <w:rsid w:val="00343C93"/>
    <w:rsid w:val="003476AA"/>
    <w:rsid w:val="003501FA"/>
    <w:rsid w:val="00383220"/>
    <w:rsid w:val="003A7AA8"/>
    <w:rsid w:val="003C2679"/>
    <w:rsid w:val="004177D9"/>
    <w:rsid w:val="00421C47"/>
    <w:rsid w:val="00434D97"/>
    <w:rsid w:val="004801BD"/>
    <w:rsid w:val="00487E5E"/>
    <w:rsid w:val="004B0F5F"/>
    <w:rsid w:val="004D4AC2"/>
    <w:rsid w:val="004E1336"/>
    <w:rsid w:val="004E630B"/>
    <w:rsid w:val="004F155C"/>
    <w:rsid w:val="004F3E03"/>
    <w:rsid w:val="004F5E78"/>
    <w:rsid w:val="00506B81"/>
    <w:rsid w:val="0052525C"/>
    <w:rsid w:val="00536E12"/>
    <w:rsid w:val="00543118"/>
    <w:rsid w:val="005478B0"/>
    <w:rsid w:val="00557432"/>
    <w:rsid w:val="00565D2F"/>
    <w:rsid w:val="005777F5"/>
    <w:rsid w:val="00595A91"/>
    <w:rsid w:val="00596504"/>
    <w:rsid w:val="005C0731"/>
    <w:rsid w:val="005C700A"/>
    <w:rsid w:val="00657B83"/>
    <w:rsid w:val="00670B07"/>
    <w:rsid w:val="00683CD8"/>
    <w:rsid w:val="006C661A"/>
    <w:rsid w:val="006D6784"/>
    <w:rsid w:val="006F013F"/>
    <w:rsid w:val="006F73BA"/>
    <w:rsid w:val="0070194C"/>
    <w:rsid w:val="00704844"/>
    <w:rsid w:val="00712AE6"/>
    <w:rsid w:val="00724291"/>
    <w:rsid w:val="00767943"/>
    <w:rsid w:val="00771187"/>
    <w:rsid w:val="00782BA4"/>
    <w:rsid w:val="0079172B"/>
    <w:rsid w:val="00793D7F"/>
    <w:rsid w:val="007A6DD8"/>
    <w:rsid w:val="007B6B4E"/>
    <w:rsid w:val="007D6B24"/>
    <w:rsid w:val="007D75D8"/>
    <w:rsid w:val="00854ED0"/>
    <w:rsid w:val="00856530"/>
    <w:rsid w:val="00856FA9"/>
    <w:rsid w:val="00865B32"/>
    <w:rsid w:val="00893E0B"/>
    <w:rsid w:val="008B0B6B"/>
    <w:rsid w:val="008B46BB"/>
    <w:rsid w:val="008B625E"/>
    <w:rsid w:val="008C221C"/>
    <w:rsid w:val="008C32C6"/>
    <w:rsid w:val="008D1B98"/>
    <w:rsid w:val="008E0959"/>
    <w:rsid w:val="00906D30"/>
    <w:rsid w:val="0091018E"/>
    <w:rsid w:val="009318DC"/>
    <w:rsid w:val="00946149"/>
    <w:rsid w:val="009558F0"/>
    <w:rsid w:val="00957EBC"/>
    <w:rsid w:val="00971C96"/>
    <w:rsid w:val="009835F3"/>
    <w:rsid w:val="009959A7"/>
    <w:rsid w:val="00996BBC"/>
    <w:rsid w:val="009C3F89"/>
    <w:rsid w:val="009D34E5"/>
    <w:rsid w:val="009E008B"/>
    <w:rsid w:val="009E4352"/>
    <w:rsid w:val="009F630E"/>
    <w:rsid w:val="00A0409F"/>
    <w:rsid w:val="00A07BAC"/>
    <w:rsid w:val="00A23741"/>
    <w:rsid w:val="00A35ED8"/>
    <w:rsid w:val="00A524D5"/>
    <w:rsid w:val="00A71BA5"/>
    <w:rsid w:val="00AB6605"/>
    <w:rsid w:val="00AD5AD7"/>
    <w:rsid w:val="00AE4A9C"/>
    <w:rsid w:val="00AF6B0D"/>
    <w:rsid w:val="00B264DC"/>
    <w:rsid w:val="00B552F5"/>
    <w:rsid w:val="00B66C29"/>
    <w:rsid w:val="00B929F3"/>
    <w:rsid w:val="00B94285"/>
    <w:rsid w:val="00BB6C7E"/>
    <w:rsid w:val="00BC11F3"/>
    <w:rsid w:val="00BE3A5B"/>
    <w:rsid w:val="00BF4160"/>
    <w:rsid w:val="00C014E4"/>
    <w:rsid w:val="00C23AAD"/>
    <w:rsid w:val="00C51B37"/>
    <w:rsid w:val="00C53282"/>
    <w:rsid w:val="00C75A40"/>
    <w:rsid w:val="00C77DA0"/>
    <w:rsid w:val="00C80EA3"/>
    <w:rsid w:val="00C85C19"/>
    <w:rsid w:val="00C862C8"/>
    <w:rsid w:val="00C91426"/>
    <w:rsid w:val="00CC0F2D"/>
    <w:rsid w:val="00CE534A"/>
    <w:rsid w:val="00D04397"/>
    <w:rsid w:val="00D27D61"/>
    <w:rsid w:val="00D40DFC"/>
    <w:rsid w:val="00D61058"/>
    <w:rsid w:val="00D62559"/>
    <w:rsid w:val="00D83323"/>
    <w:rsid w:val="00D876FD"/>
    <w:rsid w:val="00DB075E"/>
    <w:rsid w:val="00DB322E"/>
    <w:rsid w:val="00DB4446"/>
    <w:rsid w:val="00DC3341"/>
    <w:rsid w:val="00DC3888"/>
    <w:rsid w:val="00DE0949"/>
    <w:rsid w:val="00E14A53"/>
    <w:rsid w:val="00E4365E"/>
    <w:rsid w:val="00EB2635"/>
    <w:rsid w:val="00EC0D04"/>
    <w:rsid w:val="00EC6FBB"/>
    <w:rsid w:val="00EC796A"/>
    <w:rsid w:val="00ED5034"/>
    <w:rsid w:val="00EE3D07"/>
    <w:rsid w:val="00EF5758"/>
    <w:rsid w:val="00F02CE1"/>
    <w:rsid w:val="00F270A4"/>
    <w:rsid w:val="00F316D1"/>
    <w:rsid w:val="00F653BB"/>
    <w:rsid w:val="00F75412"/>
    <w:rsid w:val="00FA3672"/>
    <w:rsid w:val="00FB7323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BC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957EBC"/>
    <w:pPr>
      <w:keepNext/>
      <w:keepLines/>
      <w:spacing w:after="335" w:line="259" w:lineRule="auto"/>
      <w:ind w:left="143"/>
      <w:outlineLvl w:val="0"/>
    </w:pPr>
    <w:rPr>
      <w:rFonts w:ascii="Calibri" w:eastAsia="Calibri" w:hAnsi="Calibri" w:cs="Calibri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6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36E12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36E12"/>
    <w:pPr>
      <w:spacing w:before="240" w:after="60" w:line="276" w:lineRule="auto"/>
      <w:outlineLvl w:val="6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EBC"/>
    <w:rPr>
      <w:rFonts w:ascii="Calibri" w:eastAsia="Calibri" w:hAnsi="Calibri" w:cs="Calibri"/>
      <w:b/>
      <w:color w:val="000000"/>
      <w:sz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957EBC"/>
    <w:pPr>
      <w:spacing w:after="0" w:line="271" w:lineRule="auto"/>
    </w:pPr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57EBC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mark">
    <w:name w:val="footnote mark"/>
    <w:hidden/>
    <w:rsid w:val="00957EBC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957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semiHidden/>
    <w:rsid w:val="00856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Заголовок 11"/>
    <w:basedOn w:val="a"/>
    <w:uiPriority w:val="1"/>
    <w:qFormat/>
    <w:rsid w:val="00856FA9"/>
    <w:pPr>
      <w:widowControl w:val="0"/>
      <w:autoSpaceDE w:val="0"/>
      <w:autoSpaceDN w:val="0"/>
      <w:spacing w:after="0" w:line="240" w:lineRule="auto"/>
      <w:ind w:left="174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2525C"/>
    <w:pPr>
      <w:ind w:left="720"/>
      <w:contextualSpacing/>
    </w:pPr>
  </w:style>
  <w:style w:type="paragraph" w:styleId="a4">
    <w:name w:val="Balloon Text"/>
    <w:basedOn w:val="a"/>
    <w:link w:val="a5"/>
    <w:unhideWhenUsed/>
    <w:rsid w:val="0019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97C10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A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0699"/>
    <w:rPr>
      <w:rFonts w:ascii="Calibri" w:eastAsia="Calibri" w:hAnsi="Calibri" w:cs="Calibri"/>
      <w:color w:val="00000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A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0699"/>
    <w:rPr>
      <w:rFonts w:ascii="Calibri" w:eastAsia="Calibri" w:hAnsi="Calibri" w:cs="Calibri"/>
      <w:color w:val="000000"/>
      <w:lang w:eastAsia="ru-RU"/>
    </w:rPr>
  </w:style>
  <w:style w:type="character" w:styleId="aa">
    <w:name w:val="Hyperlink"/>
    <w:basedOn w:val="a0"/>
    <w:unhideWhenUsed/>
    <w:rsid w:val="00724291"/>
    <w:rPr>
      <w:color w:val="0000FF" w:themeColor="hyperlink"/>
      <w:u w:val="single"/>
    </w:rPr>
  </w:style>
  <w:style w:type="paragraph" w:customStyle="1" w:styleId="6">
    <w:name w:val="Знак Знак6 Знак Знак Знак Знак"/>
    <w:basedOn w:val="a"/>
    <w:rsid w:val="001F241A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2">
    <w:name w:val="Знак1"/>
    <w:basedOn w:val="a"/>
    <w:rsid w:val="004E133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4E1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70194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d">
    <w:name w:val="Знак"/>
    <w:basedOn w:val="a"/>
    <w:rsid w:val="00996BB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131DA8"/>
  </w:style>
  <w:style w:type="character" w:styleId="ae">
    <w:name w:val="Emphasis"/>
    <w:qFormat/>
    <w:rsid w:val="00131DA8"/>
    <w:rPr>
      <w:i/>
      <w:iCs w:val="0"/>
    </w:rPr>
  </w:style>
  <w:style w:type="character" w:customStyle="1" w:styleId="21">
    <w:name w:val="Заголовок 2 Знак1"/>
    <w:aliases w:val="Знак Знак1"/>
    <w:basedOn w:val="a0"/>
    <w:semiHidden/>
    <w:rsid w:val="00131DA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">
    <w:name w:val="Strong"/>
    <w:qFormat/>
    <w:rsid w:val="00131DA8"/>
    <w:rPr>
      <w:b/>
      <w:bCs w:val="0"/>
    </w:rPr>
  </w:style>
  <w:style w:type="character" w:customStyle="1" w:styleId="af0">
    <w:name w:val="Обычный (веб) Знак"/>
    <w:link w:val="af1"/>
    <w:uiPriority w:val="99"/>
    <w:locked/>
    <w:rsid w:val="00131DA8"/>
    <w:rPr>
      <w:rFonts w:ascii="Arial" w:hAnsi="Arial" w:cs="Arial"/>
      <w:color w:val="332E2D"/>
      <w:spacing w:val="2"/>
      <w:sz w:val="24"/>
      <w:szCs w:val="24"/>
      <w:lang w:val="x-none" w:eastAsia="x-none"/>
    </w:rPr>
  </w:style>
  <w:style w:type="paragraph" w:customStyle="1" w:styleId="14">
    <w:name w:val="Обычный (веб)1"/>
    <w:basedOn w:val="a"/>
    <w:next w:val="af1"/>
    <w:uiPriority w:val="99"/>
    <w:unhideWhenUsed/>
    <w:rsid w:val="00131DA8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  <w:lang w:val="x-none" w:eastAsia="x-none"/>
    </w:rPr>
  </w:style>
  <w:style w:type="paragraph" w:styleId="af2">
    <w:name w:val="Title"/>
    <w:basedOn w:val="a"/>
    <w:link w:val="af3"/>
    <w:uiPriority w:val="99"/>
    <w:qFormat/>
    <w:rsid w:val="00131D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131DA8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paragraph" w:customStyle="1" w:styleId="ConsPlusNonformat">
    <w:name w:val="ConsPlusNonformat"/>
    <w:uiPriority w:val="99"/>
    <w:rsid w:val="00131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131D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34"/>
    <w:qFormat/>
    <w:rsid w:val="00131DA8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paragraph" w:customStyle="1" w:styleId="16">
    <w:name w:val="Абзац списка1"/>
    <w:basedOn w:val="a"/>
    <w:uiPriority w:val="99"/>
    <w:rsid w:val="00131DA8"/>
    <w:pPr>
      <w:spacing w:after="200" w:line="276" w:lineRule="auto"/>
      <w:ind w:left="720"/>
      <w:contextualSpacing/>
    </w:pPr>
    <w:rPr>
      <w:rFonts w:eastAsia="Times New Roman" w:cs="Times New Roman"/>
      <w:color w:val="auto"/>
      <w:lang w:eastAsia="en-US"/>
    </w:rPr>
  </w:style>
  <w:style w:type="paragraph" w:customStyle="1" w:styleId="Style4">
    <w:name w:val="Style4"/>
    <w:basedOn w:val="a"/>
    <w:uiPriority w:val="99"/>
    <w:rsid w:val="00131DA8"/>
    <w:pPr>
      <w:widowControl w:val="0"/>
      <w:suppressAutoHyphens/>
      <w:spacing w:after="0" w:line="221" w:lineRule="exact"/>
      <w:ind w:firstLine="494"/>
      <w:jc w:val="both"/>
    </w:pPr>
    <w:rPr>
      <w:rFonts w:ascii="Times New Roman" w:eastAsia="Times New Roman" w:hAnsi="Times New Roman" w:cs="Times New Roman"/>
      <w:color w:val="auto"/>
      <w:kern w:val="2"/>
      <w:sz w:val="24"/>
      <w:szCs w:val="24"/>
      <w:lang w:eastAsia="ar-SA"/>
    </w:rPr>
  </w:style>
  <w:style w:type="paragraph" w:customStyle="1" w:styleId="caaieiaie2">
    <w:name w:val="caaieiaie 2"/>
    <w:basedOn w:val="a"/>
    <w:next w:val="a"/>
    <w:rsid w:val="00131DA8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36"/>
      <w:szCs w:val="20"/>
    </w:rPr>
  </w:style>
  <w:style w:type="paragraph" w:customStyle="1" w:styleId="a00">
    <w:name w:val="a0"/>
    <w:basedOn w:val="a"/>
    <w:uiPriority w:val="99"/>
    <w:rsid w:val="0013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7">
    <w:name w:val="Font Style17"/>
    <w:rsid w:val="00131DA8"/>
    <w:rPr>
      <w:rFonts w:ascii="Times New Roman" w:hAnsi="Times New Roman" w:cs="Times New Roman" w:hint="default"/>
      <w:sz w:val="16"/>
    </w:rPr>
  </w:style>
  <w:style w:type="table" w:customStyle="1" w:styleId="17">
    <w:name w:val="Сетка таблицы1"/>
    <w:basedOn w:val="a1"/>
    <w:next w:val="ab"/>
    <w:uiPriority w:val="59"/>
    <w:rsid w:val="00131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link w:val="af0"/>
    <w:unhideWhenUsed/>
    <w:rsid w:val="00131DA8"/>
    <w:rPr>
      <w:rFonts w:ascii="Arial" w:eastAsiaTheme="minorHAnsi" w:hAnsi="Arial" w:cs="Arial"/>
      <w:color w:val="332E2D"/>
      <w:spacing w:val="2"/>
      <w:sz w:val="24"/>
      <w:szCs w:val="24"/>
      <w:lang w:val="x-none" w:eastAsia="x-none"/>
    </w:rPr>
  </w:style>
  <w:style w:type="table" w:customStyle="1" w:styleId="22">
    <w:name w:val="Сетка таблицы2"/>
    <w:basedOn w:val="a1"/>
    <w:next w:val="ab"/>
    <w:uiPriority w:val="59"/>
    <w:rsid w:val="0026396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F653B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f5">
    <w:name w:val="Знак"/>
    <w:basedOn w:val="a"/>
    <w:next w:val="2"/>
    <w:autoRedefine/>
    <w:rsid w:val="00FD7F0A"/>
    <w:pPr>
      <w:spacing w:line="240" w:lineRule="exact"/>
      <w:ind w:firstLine="720"/>
    </w:pPr>
    <w:rPr>
      <w:rFonts w:ascii="Times New Roman" w:eastAsia="Times New Roman" w:hAnsi="Times New Roman" w:cs="Times New Roman"/>
      <w:b/>
      <w:color w:val="auto"/>
      <w:sz w:val="24"/>
      <w:szCs w:val="24"/>
      <w:lang w:eastAsia="en-US"/>
    </w:rPr>
  </w:style>
  <w:style w:type="table" w:customStyle="1" w:styleId="31">
    <w:name w:val="Сетка таблицы3"/>
    <w:basedOn w:val="a1"/>
    <w:next w:val="ab"/>
    <w:rsid w:val="00FD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next w:val="2"/>
    <w:autoRedefine/>
    <w:rsid w:val="008B0B6B"/>
    <w:pPr>
      <w:spacing w:line="240" w:lineRule="exact"/>
      <w:ind w:firstLine="720"/>
    </w:pPr>
    <w:rPr>
      <w:rFonts w:ascii="Times New Roman" w:eastAsia="Times New Roman" w:hAnsi="Times New Roman" w:cs="Times New Roman"/>
      <w:b/>
      <w:color w:val="auto"/>
      <w:sz w:val="24"/>
      <w:szCs w:val="24"/>
      <w:lang w:eastAsia="en-US"/>
    </w:rPr>
  </w:style>
  <w:style w:type="paragraph" w:customStyle="1" w:styleId="af7">
    <w:name w:val="Знак"/>
    <w:basedOn w:val="a"/>
    <w:rsid w:val="00782BA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536E1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36E12"/>
    <w:rPr>
      <w:rFonts w:ascii="Times New Roman" w:eastAsia="Times New Roman" w:hAnsi="Times New Roman" w:cs="Times New Roman"/>
      <w:sz w:val="24"/>
      <w:szCs w:val="24"/>
    </w:rPr>
  </w:style>
  <w:style w:type="numbering" w:customStyle="1" w:styleId="23">
    <w:name w:val="Нет списка2"/>
    <w:next w:val="a2"/>
    <w:semiHidden/>
    <w:rsid w:val="00536E12"/>
  </w:style>
  <w:style w:type="paragraph" w:customStyle="1" w:styleId="ConsPlusTitle">
    <w:name w:val="ConsPlusTitle"/>
    <w:rsid w:val="00536E1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heading3">
    <w:name w:val="heading 3"/>
    <w:basedOn w:val="a"/>
    <w:next w:val="a"/>
    <w:rsid w:val="00536E12"/>
    <w:pPr>
      <w:keepNext/>
      <w:widowControl w:val="0"/>
      <w:numPr>
        <w:ilvl w:val="2"/>
        <w:numId w:val="2"/>
      </w:numPr>
      <w:tabs>
        <w:tab w:val="left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auto"/>
      <w:sz w:val="32"/>
      <w:szCs w:val="32"/>
      <w:lang w:val="en-US"/>
    </w:rPr>
  </w:style>
  <w:style w:type="paragraph" w:customStyle="1" w:styleId="heading5">
    <w:name w:val="heading 5"/>
    <w:basedOn w:val="a"/>
    <w:next w:val="a"/>
    <w:rsid w:val="00536E12"/>
    <w:pPr>
      <w:keepNext/>
      <w:widowControl w:val="0"/>
      <w:numPr>
        <w:ilvl w:val="4"/>
        <w:numId w:val="2"/>
      </w:numPr>
      <w:tabs>
        <w:tab w:val="left" w:pos="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US"/>
    </w:rPr>
  </w:style>
  <w:style w:type="paragraph" w:styleId="af8">
    <w:name w:val="Body Text"/>
    <w:basedOn w:val="a"/>
    <w:link w:val="af9"/>
    <w:rsid w:val="00536E12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val="x-none" w:eastAsia="ar-SA"/>
    </w:rPr>
  </w:style>
  <w:style w:type="character" w:customStyle="1" w:styleId="af9">
    <w:name w:val="Основной текст Знак"/>
    <w:basedOn w:val="a0"/>
    <w:link w:val="af8"/>
    <w:rsid w:val="00536E1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a">
    <w:name w:val=" Знак"/>
    <w:basedOn w:val="a"/>
    <w:rsid w:val="00536E1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styleId="afb">
    <w:name w:val="No Spacing"/>
    <w:qFormat/>
    <w:rsid w:val="00536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536E1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nsPlusNormal">
    <w:name w:val="ConsPlusNormal Знак"/>
    <w:link w:val="ConsPlusNormal0"/>
    <w:locked/>
    <w:rsid w:val="00536E12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qFormat/>
    <w:rsid w:val="00536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BC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957EBC"/>
    <w:pPr>
      <w:keepNext/>
      <w:keepLines/>
      <w:spacing w:after="335" w:line="259" w:lineRule="auto"/>
      <w:ind w:left="143"/>
      <w:outlineLvl w:val="0"/>
    </w:pPr>
    <w:rPr>
      <w:rFonts w:ascii="Calibri" w:eastAsia="Calibri" w:hAnsi="Calibri" w:cs="Calibri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6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36E12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36E12"/>
    <w:pPr>
      <w:spacing w:before="240" w:after="60" w:line="276" w:lineRule="auto"/>
      <w:outlineLvl w:val="6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EBC"/>
    <w:rPr>
      <w:rFonts w:ascii="Calibri" w:eastAsia="Calibri" w:hAnsi="Calibri" w:cs="Calibri"/>
      <w:b/>
      <w:color w:val="000000"/>
      <w:sz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957EBC"/>
    <w:pPr>
      <w:spacing w:after="0" w:line="271" w:lineRule="auto"/>
    </w:pPr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57EBC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mark">
    <w:name w:val="footnote mark"/>
    <w:hidden/>
    <w:rsid w:val="00957EBC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957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semiHidden/>
    <w:rsid w:val="00856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Заголовок 11"/>
    <w:basedOn w:val="a"/>
    <w:uiPriority w:val="1"/>
    <w:qFormat/>
    <w:rsid w:val="00856FA9"/>
    <w:pPr>
      <w:widowControl w:val="0"/>
      <w:autoSpaceDE w:val="0"/>
      <w:autoSpaceDN w:val="0"/>
      <w:spacing w:after="0" w:line="240" w:lineRule="auto"/>
      <w:ind w:left="174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2525C"/>
    <w:pPr>
      <w:ind w:left="720"/>
      <w:contextualSpacing/>
    </w:pPr>
  </w:style>
  <w:style w:type="paragraph" w:styleId="a4">
    <w:name w:val="Balloon Text"/>
    <w:basedOn w:val="a"/>
    <w:link w:val="a5"/>
    <w:unhideWhenUsed/>
    <w:rsid w:val="0019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97C10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A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0699"/>
    <w:rPr>
      <w:rFonts w:ascii="Calibri" w:eastAsia="Calibri" w:hAnsi="Calibri" w:cs="Calibri"/>
      <w:color w:val="00000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A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0699"/>
    <w:rPr>
      <w:rFonts w:ascii="Calibri" w:eastAsia="Calibri" w:hAnsi="Calibri" w:cs="Calibri"/>
      <w:color w:val="000000"/>
      <w:lang w:eastAsia="ru-RU"/>
    </w:rPr>
  </w:style>
  <w:style w:type="character" w:styleId="aa">
    <w:name w:val="Hyperlink"/>
    <w:basedOn w:val="a0"/>
    <w:unhideWhenUsed/>
    <w:rsid w:val="00724291"/>
    <w:rPr>
      <w:color w:val="0000FF" w:themeColor="hyperlink"/>
      <w:u w:val="single"/>
    </w:rPr>
  </w:style>
  <w:style w:type="paragraph" w:customStyle="1" w:styleId="6">
    <w:name w:val="Знак Знак6 Знак Знак Знак Знак"/>
    <w:basedOn w:val="a"/>
    <w:rsid w:val="001F241A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2">
    <w:name w:val="Знак1"/>
    <w:basedOn w:val="a"/>
    <w:rsid w:val="004E133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4E1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70194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d">
    <w:name w:val="Знак"/>
    <w:basedOn w:val="a"/>
    <w:rsid w:val="00996BB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131DA8"/>
  </w:style>
  <w:style w:type="character" w:styleId="ae">
    <w:name w:val="Emphasis"/>
    <w:qFormat/>
    <w:rsid w:val="00131DA8"/>
    <w:rPr>
      <w:i/>
      <w:iCs w:val="0"/>
    </w:rPr>
  </w:style>
  <w:style w:type="character" w:customStyle="1" w:styleId="21">
    <w:name w:val="Заголовок 2 Знак1"/>
    <w:aliases w:val="Знак Знак1"/>
    <w:basedOn w:val="a0"/>
    <w:semiHidden/>
    <w:rsid w:val="00131DA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">
    <w:name w:val="Strong"/>
    <w:qFormat/>
    <w:rsid w:val="00131DA8"/>
    <w:rPr>
      <w:b/>
      <w:bCs w:val="0"/>
    </w:rPr>
  </w:style>
  <w:style w:type="character" w:customStyle="1" w:styleId="af0">
    <w:name w:val="Обычный (веб) Знак"/>
    <w:link w:val="af1"/>
    <w:uiPriority w:val="99"/>
    <w:locked/>
    <w:rsid w:val="00131DA8"/>
    <w:rPr>
      <w:rFonts w:ascii="Arial" w:hAnsi="Arial" w:cs="Arial"/>
      <w:color w:val="332E2D"/>
      <w:spacing w:val="2"/>
      <w:sz w:val="24"/>
      <w:szCs w:val="24"/>
      <w:lang w:val="x-none" w:eastAsia="x-none"/>
    </w:rPr>
  </w:style>
  <w:style w:type="paragraph" w:customStyle="1" w:styleId="14">
    <w:name w:val="Обычный (веб)1"/>
    <w:basedOn w:val="a"/>
    <w:next w:val="af1"/>
    <w:uiPriority w:val="99"/>
    <w:unhideWhenUsed/>
    <w:rsid w:val="00131DA8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  <w:lang w:val="x-none" w:eastAsia="x-none"/>
    </w:rPr>
  </w:style>
  <w:style w:type="paragraph" w:styleId="af2">
    <w:name w:val="Title"/>
    <w:basedOn w:val="a"/>
    <w:link w:val="af3"/>
    <w:uiPriority w:val="99"/>
    <w:qFormat/>
    <w:rsid w:val="00131D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131DA8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paragraph" w:customStyle="1" w:styleId="ConsPlusNonformat">
    <w:name w:val="ConsPlusNonformat"/>
    <w:uiPriority w:val="99"/>
    <w:rsid w:val="00131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131D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34"/>
    <w:qFormat/>
    <w:rsid w:val="00131DA8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paragraph" w:customStyle="1" w:styleId="16">
    <w:name w:val="Абзац списка1"/>
    <w:basedOn w:val="a"/>
    <w:uiPriority w:val="99"/>
    <w:rsid w:val="00131DA8"/>
    <w:pPr>
      <w:spacing w:after="200" w:line="276" w:lineRule="auto"/>
      <w:ind w:left="720"/>
      <w:contextualSpacing/>
    </w:pPr>
    <w:rPr>
      <w:rFonts w:eastAsia="Times New Roman" w:cs="Times New Roman"/>
      <w:color w:val="auto"/>
      <w:lang w:eastAsia="en-US"/>
    </w:rPr>
  </w:style>
  <w:style w:type="paragraph" w:customStyle="1" w:styleId="Style4">
    <w:name w:val="Style4"/>
    <w:basedOn w:val="a"/>
    <w:uiPriority w:val="99"/>
    <w:rsid w:val="00131DA8"/>
    <w:pPr>
      <w:widowControl w:val="0"/>
      <w:suppressAutoHyphens/>
      <w:spacing w:after="0" w:line="221" w:lineRule="exact"/>
      <w:ind w:firstLine="494"/>
      <w:jc w:val="both"/>
    </w:pPr>
    <w:rPr>
      <w:rFonts w:ascii="Times New Roman" w:eastAsia="Times New Roman" w:hAnsi="Times New Roman" w:cs="Times New Roman"/>
      <w:color w:val="auto"/>
      <w:kern w:val="2"/>
      <w:sz w:val="24"/>
      <w:szCs w:val="24"/>
      <w:lang w:eastAsia="ar-SA"/>
    </w:rPr>
  </w:style>
  <w:style w:type="paragraph" w:customStyle="1" w:styleId="caaieiaie2">
    <w:name w:val="caaieiaie 2"/>
    <w:basedOn w:val="a"/>
    <w:next w:val="a"/>
    <w:rsid w:val="00131DA8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36"/>
      <w:szCs w:val="20"/>
    </w:rPr>
  </w:style>
  <w:style w:type="paragraph" w:customStyle="1" w:styleId="a00">
    <w:name w:val="a0"/>
    <w:basedOn w:val="a"/>
    <w:uiPriority w:val="99"/>
    <w:rsid w:val="0013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7">
    <w:name w:val="Font Style17"/>
    <w:rsid w:val="00131DA8"/>
    <w:rPr>
      <w:rFonts w:ascii="Times New Roman" w:hAnsi="Times New Roman" w:cs="Times New Roman" w:hint="default"/>
      <w:sz w:val="16"/>
    </w:rPr>
  </w:style>
  <w:style w:type="table" w:customStyle="1" w:styleId="17">
    <w:name w:val="Сетка таблицы1"/>
    <w:basedOn w:val="a1"/>
    <w:next w:val="ab"/>
    <w:uiPriority w:val="59"/>
    <w:rsid w:val="00131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link w:val="af0"/>
    <w:unhideWhenUsed/>
    <w:rsid w:val="00131DA8"/>
    <w:rPr>
      <w:rFonts w:ascii="Arial" w:eastAsiaTheme="minorHAnsi" w:hAnsi="Arial" w:cs="Arial"/>
      <w:color w:val="332E2D"/>
      <w:spacing w:val="2"/>
      <w:sz w:val="24"/>
      <w:szCs w:val="24"/>
      <w:lang w:val="x-none" w:eastAsia="x-none"/>
    </w:rPr>
  </w:style>
  <w:style w:type="table" w:customStyle="1" w:styleId="22">
    <w:name w:val="Сетка таблицы2"/>
    <w:basedOn w:val="a1"/>
    <w:next w:val="ab"/>
    <w:uiPriority w:val="59"/>
    <w:rsid w:val="0026396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F653B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f5">
    <w:name w:val="Знак"/>
    <w:basedOn w:val="a"/>
    <w:next w:val="2"/>
    <w:autoRedefine/>
    <w:rsid w:val="00FD7F0A"/>
    <w:pPr>
      <w:spacing w:line="240" w:lineRule="exact"/>
      <w:ind w:firstLine="720"/>
    </w:pPr>
    <w:rPr>
      <w:rFonts w:ascii="Times New Roman" w:eastAsia="Times New Roman" w:hAnsi="Times New Roman" w:cs="Times New Roman"/>
      <w:b/>
      <w:color w:val="auto"/>
      <w:sz w:val="24"/>
      <w:szCs w:val="24"/>
      <w:lang w:eastAsia="en-US"/>
    </w:rPr>
  </w:style>
  <w:style w:type="table" w:customStyle="1" w:styleId="31">
    <w:name w:val="Сетка таблицы3"/>
    <w:basedOn w:val="a1"/>
    <w:next w:val="ab"/>
    <w:rsid w:val="00FD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next w:val="2"/>
    <w:autoRedefine/>
    <w:rsid w:val="008B0B6B"/>
    <w:pPr>
      <w:spacing w:line="240" w:lineRule="exact"/>
      <w:ind w:firstLine="720"/>
    </w:pPr>
    <w:rPr>
      <w:rFonts w:ascii="Times New Roman" w:eastAsia="Times New Roman" w:hAnsi="Times New Roman" w:cs="Times New Roman"/>
      <w:b/>
      <w:color w:val="auto"/>
      <w:sz w:val="24"/>
      <w:szCs w:val="24"/>
      <w:lang w:eastAsia="en-US"/>
    </w:rPr>
  </w:style>
  <w:style w:type="paragraph" w:customStyle="1" w:styleId="af7">
    <w:name w:val="Знак"/>
    <w:basedOn w:val="a"/>
    <w:rsid w:val="00782BA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536E1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36E12"/>
    <w:rPr>
      <w:rFonts w:ascii="Times New Roman" w:eastAsia="Times New Roman" w:hAnsi="Times New Roman" w:cs="Times New Roman"/>
      <w:sz w:val="24"/>
      <w:szCs w:val="24"/>
    </w:rPr>
  </w:style>
  <w:style w:type="numbering" w:customStyle="1" w:styleId="23">
    <w:name w:val="Нет списка2"/>
    <w:next w:val="a2"/>
    <w:semiHidden/>
    <w:rsid w:val="00536E12"/>
  </w:style>
  <w:style w:type="paragraph" w:customStyle="1" w:styleId="ConsPlusTitle">
    <w:name w:val="ConsPlusTitle"/>
    <w:rsid w:val="00536E1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heading3">
    <w:name w:val="heading 3"/>
    <w:basedOn w:val="a"/>
    <w:next w:val="a"/>
    <w:rsid w:val="00536E12"/>
    <w:pPr>
      <w:keepNext/>
      <w:widowControl w:val="0"/>
      <w:numPr>
        <w:ilvl w:val="2"/>
        <w:numId w:val="2"/>
      </w:numPr>
      <w:tabs>
        <w:tab w:val="left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auto"/>
      <w:sz w:val="32"/>
      <w:szCs w:val="32"/>
      <w:lang w:val="en-US"/>
    </w:rPr>
  </w:style>
  <w:style w:type="paragraph" w:customStyle="1" w:styleId="heading5">
    <w:name w:val="heading 5"/>
    <w:basedOn w:val="a"/>
    <w:next w:val="a"/>
    <w:rsid w:val="00536E12"/>
    <w:pPr>
      <w:keepNext/>
      <w:widowControl w:val="0"/>
      <w:numPr>
        <w:ilvl w:val="4"/>
        <w:numId w:val="2"/>
      </w:numPr>
      <w:tabs>
        <w:tab w:val="left" w:pos="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US"/>
    </w:rPr>
  </w:style>
  <w:style w:type="paragraph" w:styleId="af8">
    <w:name w:val="Body Text"/>
    <w:basedOn w:val="a"/>
    <w:link w:val="af9"/>
    <w:rsid w:val="00536E12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val="x-none" w:eastAsia="ar-SA"/>
    </w:rPr>
  </w:style>
  <w:style w:type="character" w:customStyle="1" w:styleId="af9">
    <w:name w:val="Основной текст Знак"/>
    <w:basedOn w:val="a0"/>
    <w:link w:val="af8"/>
    <w:rsid w:val="00536E1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a">
    <w:name w:val=" Знак"/>
    <w:basedOn w:val="a"/>
    <w:rsid w:val="00536E1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styleId="afb">
    <w:name w:val="No Spacing"/>
    <w:qFormat/>
    <w:rsid w:val="00536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536E1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nsPlusNormal">
    <w:name w:val="ConsPlusNormal Знак"/>
    <w:link w:val="ConsPlusNormal0"/>
    <w:locked/>
    <w:rsid w:val="00536E12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qFormat/>
    <w:rsid w:val="00536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AE2D1-30AF-4B21-99E7-12CFA9EA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6</Pages>
  <Words>4955</Words>
  <Characters>2824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ром</dc:creator>
  <cp:lastModifiedBy>NVKOTOVA</cp:lastModifiedBy>
  <cp:revision>37</cp:revision>
  <cp:lastPrinted>2022-07-11T10:26:00Z</cp:lastPrinted>
  <dcterms:created xsi:type="dcterms:W3CDTF">2022-06-29T14:00:00Z</dcterms:created>
  <dcterms:modified xsi:type="dcterms:W3CDTF">2022-07-11T10:27:00Z</dcterms:modified>
</cp:coreProperties>
</file>